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F2" w:rsidRDefault="005B1DF2" w:rsidP="005B73A4">
      <w:pPr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638"/>
        <w:tblW w:w="13208" w:type="dxa"/>
        <w:tblLook w:val="04A0" w:firstRow="1" w:lastRow="0" w:firstColumn="1" w:lastColumn="0" w:noHBand="0" w:noVBand="1"/>
      </w:tblPr>
      <w:tblGrid>
        <w:gridCol w:w="4533"/>
        <w:gridCol w:w="3312"/>
        <w:gridCol w:w="5363"/>
      </w:tblGrid>
      <w:tr w:rsidR="005B1DF2" w:rsidRPr="005B1DF2" w:rsidTr="006B302C">
        <w:trPr>
          <w:trHeight w:val="1701"/>
        </w:trPr>
        <w:tc>
          <w:tcPr>
            <w:tcW w:w="4533" w:type="dxa"/>
          </w:tcPr>
          <w:p w:rsidR="005B1DF2" w:rsidRPr="005B1DF2" w:rsidRDefault="005B1DF2" w:rsidP="005B1DF2">
            <w:pPr>
              <w:jc w:val="center"/>
              <w:rPr>
                <w:b/>
                <w:sz w:val="20"/>
                <w:szCs w:val="20"/>
              </w:rPr>
            </w:pPr>
            <w:r w:rsidRPr="005B1DF2">
              <w:rPr>
                <w:b/>
                <w:sz w:val="20"/>
                <w:szCs w:val="20"/>
              </w:rPr>
              <w:t>Муниципальное казенное учреждение</w:t>
            </w:r>
          </w:p>
          <w:p w:rsidR="005B1DF2" w:rsidRPr="005B1DF2" w:rsidRDefault="005B1DF2" w:rsidP="005B1DF2">
            <w:pPr>
              <w:jc w:val="center"/>
              <w:rPr>
                <w:b/>
                <w:sz w:val="20"/>
                <w:szCs w:val="20"/>
              </w:rPr>
            </w:pPr>
            <w:r w:rsidRPr="005B1DF2">
              <w:rPr>
                <w:b/>
                <w:sz w:val="20"/>
                <w:szCs w:val="20"/>
              </w:rPr>
              <w:t>«Специальный (коррекционный) детский дом для детей-сирот и детей, оставшихся без попечения родителей,</w:t>
            </w:r>
          </w:p>
          <w:p w:rsidR="005B1DF2" w:rsidRPr="005B1DF2" w:rsidRDefault="005B1DF2" w:rsidP="005B1DF2">
            <w:pPr>
              <w:jc w:val="center"/>
            </w:pPr>
            <w:r w:rsidRPr="005B1DF2">
              <w:rPr>
                <w:b/>
                <w:sz w:val="20"/>
                <w:szCs w:val="20"/>
              </w:rPr>
              <w:t>с ограниченными возможностями здоровья  «Берегиня» городского округа «город Якутск»</w:t>
            </w:r>
          </w:p>
          <w:p w:rsidR="005B1DF2" w:rsidRPr="005B1DF2" w:rsidRDefault="005B1DF2" w:rsidP="005B1D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:rsidR="005B1DF2" w:rsidRPr="005B1DF2" w:rsidRDefault="005B1DF2" w:rsidP="005B1D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3" w:type="dxa"/>
          </w:tcPr>
          <w:p w:rsidR="005B1DF2" w:rsidRPr="005B1DF2" w:rsidRDefault="005B1DF2" w:rsidP="005B1DF2">
            <w:pPr>
              <w:jc w:val="center"/>
              <w:rPr>
                <w:b/>
                <w:sz w:val="20"/>
                <w:szCs w:val="20"/>
              </w:rPr>
            </w:pPr>
            <w:r w:rsidRPr="005B1DF2">
              <w:rPr>
                <w:b/>
                <w:sz w:val="20"/>
                <w:szCs w:val="20"/>
              </w:rPr>
              <w:t>«Берегиня»</w:t>
            </w:r>
          </w:p>
          <w:p w:rsidR="005B1DF2" w:rsidRPr="005B1DF2" w:rsidRDefault="005B1DF2" w:rsidP="005B1D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1DF2">
              <w:rPr>
                <w:b/>
                <w:sz w:val="20"/>
                <w:szCs w:val="20"/>
              </w:rPr>
              <w:t>доруобуйаларынан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хааччахтаммыт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B1DF2">
              <w:rPr>
                <w:b/>
                <w:sz w:val="20"/>
                <w:szCs w:val="20"/>
              </w:rPr>
              <w:t>тулаайах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уонна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тороппут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коруутэ-истиитэ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суох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хаалбыт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оголорго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аналлаах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коррекционнай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B1DF2">
              <w:rPr>
                <w:b/>
                <w:sz w:val="20"/>
                <w:szCs w:val="20"/>
              </w:rPr>
              <w:t>ого</w:t>
            </w:r>
            <w:proofErr w:type="gram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дьиэтэ</w:t>
            </w:r>
            <w:proofErr w:type="spellEnd"/>
          </w:p>
          <w:p w:rsidR="005B1DF2" w:rsidRPr="005B1DF2" w:rsidRDefault="005B1DF2" w:rsidP="005B1D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1DF2">
              <w:rPr>
                <w:b/>
                <w:sz w:val="20"/>
                <w:szCs w:val="20"/>
              </w:rPr>
              <w:t>Дьокуускай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куорат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уокуругун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муниципальнай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уорэгирииказеннай</w:t>
            </w:r>
            <w:proofErr w:type="spellEnd"/>
            <w:r w:rsidRPr="005B1D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1DF2">
              <w:rPr>
                <w:b/>
                <w:sz w:val="20"/>
                <w:szCs w:val="20"/>
              </w:rPr>
              <w:t>тэрилтэтэ</w:t>
            </w:r>
            <w:proofErr w:type="spellEnd"/>
          </w:p>
          <w:p w:rsidR="005B1DF2" w:rsidRPr="005B1DF2" w:rsidRDefault="005B1DF2" w:rsidP="005B1D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1DF2" w:rsidRPr="005B1DF2" w:rsidRDefault="00B86375" w:rsidP="005B1DF2">
      <w:pPr>
        <w:pBdr>
          <w:bottom w:val="single" w:sz="12" w:space="1" w:color="auto"/>
        </w:pBdr>
        <w:jc w:val="right"/>
        <w:rPr>
          <w:bCs/>
        </w:rPr>
      </w:pPr>
      <w:r>
        <w:rPr>
          <w:bCs/>
        </w:rPr>
        <w:t>Приложение 5</w:t>
      </w:r>
      <w:r w:rsidR="005B1DF2" w:rsidRPr="005B1DF2">
        <w:rPr>
          <w:bCs/>
        </w:rPr>
        <w:t xml:space="preserve"> </w:t>
      </w: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4930</wp:posOffset>
            </wp:positionV>
            <wp:extent cx="1119505" cy="1105535"/>
            <wp:effectExtent l="0" t="0" r="0" b="0"/>
            <wp:wrapTight wrapText="bothSides">
              <wp:wrapPolygon edited="0">
                <wp:start x="7351" y="0"/>
                <wp:lineTo x="5146" y="744"/>
                <wp:lineTo x="0" y="4839"/>
                <wp:lineTo x="0" y="14144"/>
                <wp:lineTo x="1838" y="17866"/>
                <wp:lineTo x="1838" y="18238"/>
                <wp:lineTo x="6616" y="21215"/>
                <wp:lineTo x="7351" y="21215"/>
                <wp:lineTo x="13967" y="21215"/>
                <wp:lineTo x="14702" y="21215"/>
                <wp:lineTo x="19480" y="18238"/>
                <wp:lineTo x="19480" y="17866"/>
                <wp:lineTo x="21318" y="14144"/>
                <wp:lineTo x="21318" y="4839"/>
                <wp:lineTo x="17275" y="1489"/>
                <wp:lineTo x="13967" y="0"/>
                <wp:lineTo x="7351" y="0"/>
              </wp:wrapPolygon>
            </wp:wrapTight>
            <wp:docPr id="4" name="Рисунок 4" descr="K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:\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bCs/>
          <w:sz w:val="18"/>
          <w:szCs w:val="18"/>
        </w:rPr>
      </w:pPr>
      <w:r w:rsidRPr="005B1DF2">
        <w:rPr>
          <w:bCs/>
          <w:sz w:val="18"/>
          <w:szCs w:val="18"/>
        </w:rPr>
        <w:t xml:space="preserve">677014 г. Якутск, ул. Можайского, 15/4, тел./факс: (4112), 23-17-96, 23-00-34, </w:t>
      </w:r>
      <w:r w:rsidRPr="005B1DF2">
        <w:rPr>
          <w:bCs/>
          <w:sz w:val="18"/>
          <w:szCs w:val="18"/>
          <w:lang w:val="en-US"/>
        </w:rPr>
        <w:t>e</w:t>
      </w:r>
      <w:r w:rsidRPr="005B1DF2">
        <w:rPr>
          <w:bCs/>
          <w:sz w:val="18"/>
          <w:szCs w:val="18"/>
        </w:rPr>
        <w:t>-</w:t>
      </w:r>
      <w:r w:rsidRPr="005B1DF2">
        <w:rPr>
          <w:bCs/>
          <w:sz w:val="18"/>
          <w:szCs w:val="18"/>
          <w:lang w:val="en-US"/>
        </w:rPr>
        <w:t>mail</w:t>
      </w:r>
      <w:r w:rsidRPr="005B1DF2">
        <w:rPr>
          <w:bCs/>
          <w:sz w:val="18"/>
          <w:szCs w:val="18"/>
        </w:rPr>
        <w:t xml:space="preserve">: </w:t>
      </w:r>
      <w:hyperlink r:id="rId10" w:history="1">
        <w:r w:rsidRPr="005B1DF2">
          <w:rPr>
            <w:bCs/>
            <w:color w:val="0000FF"/>
            <w:sz w:val="18"/>
            <w:szCs w:val="18"/>
            <w:u w:val="single"/>
            <w:lang w:val="en-US"/>
          </w:rPr>
          <w:t>dd</w:t>
        </w:r>
        <w:r w:rsidRPr="005B1DF2">
          <w:rPr>
            <w:bCs/>
            <w:color w:val="0000FF"/>
            <w:sz w:val="18"/>
            <w:szCs w:val="18"/>
            <w:u w:val="single"/>
          </w:rPr>
          <w:t>_</w:t>
        </w:r>
        <w:r w:rsidRPr="005B1DF2">
          <w:rPr>
            <w:bCs/>
            <w:color w:val="0000FF"/>
            <w:sz w:val="18"/>
            <w:szCs w:val="18"/>
            <w:u w:val="single"/>
            <w:lang w:val="en-US"/>
          </w:rPr>
          <w:t>bereginya</w:t>
        </w:r>
        <w:r w:rsidRPr="005B1DF2">
          <w:rPr>
            <w:bCs/>
            <w:color w:val="0000FF"/>
            <w:sz w:val="18"/>
            <w:szCs w:val="18"/>
            <w:u w:val="single"/>
          </w:rPr>
          <w:t>@</w:t>
        </w:r>
        <w:r w:rsidRPr="005B1DF2">
          <w:rPr>
            <w:bCs/>
            <w:color w:val="0000FF"/>
            <w:sz w:val="18"/>
            <w:szCs w:val="18"/>
            <w:u w:val="single"/>
            <w:lang w:val="en-US"/>
          </w:rPr>
          <w:t>mail</w:t>
        </w:r>
        <w:r w:rsidRPr="005B1DF2">
          <w:rPr>
            <w:bCs/>
            <w:color w:val="0000FF"/>
            <w:sz w:val="18"/>
            <w:szCs w:val="18"/>
            <w:u w:val="single"/>
          </w:rPr>
          <w:t>.</w:t>
        </w:r>
        <w:r w:rsidRPr="005B1DF2">
          <w:rPr>
            <w:bCs/>
            <w:color w:val="0000FF"/>
            <w:sz w:val="18"/>
            <w:szCs w:val="18"/>
            <w:u w:val="single"/>
            <w:lang w:val="en-US"/>
          </w:rPr>
          <w:t>ru</w:t>
        </w:r>
      </w:hyperlink>
      <w:r w:rsidRPr="005B1DF2">
        <w:rPr>
          <w:bCs/>
          <w:sz w:val="18"/>
          <w:szCs w:val="18"/>
        </w:rPr>
        <w:t xml:space="preserve">, </w:t>
      </w:r>
    </w:p>
    <w:p w:rsidR="005B1DF2" w:rsidRPr="005B1DF2" w:rsidRDefault="005B1DF2" w:rsidP="005B1DF2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5B1DF2">
        <w:rPr>
          <w:bCs/>
          <w:sz w:val="18"/>
          <w:szCs w:val="18"/>
        </w:rPr>
        <w:t xml:space="preserve">ОКПО 55670555, ОГРН </w:t>
      </w:r>
      <w:r w:rsidRPr="005B1DF2">
        <w:rPr>
          <w:sz w:val="18"/>
          <w:szCs w:val="18"/>
        </w:rPr>
        <w:t>1021401065509, ИНН/КПП 1435124250/143501001, БИК 049805001</w:t>
      </w:r>
    </w:p>
    <w:p w:rsidR="005B1DF2" w:rsidRDefault="005B1DF2" w:rsidP="005B73A4">
      <w:pPr>
        <w:jc w:val="center"/>
        <w:rPr>
          <w:b/>
        </w:rPr>
      </w:pPr>
    </w:p>
    <w:p w:rsidR="005B73A4" w:rsidRPr="00EB1112" w:rsidRDefault="004D3A19" w:rsidP="00EB1112">
      <w:pPr>
        <w:pStyle w:val="2"/>
        <w:rPr>
          <w:sz w:val="24"/>
        </w:rPr>
      </w:pPr>
      <w:r>
        <w:rPr>
          <w:sz w:val="24"/>
        </w:rPr>
        <w:t xml:space="preserve">15 декабря </w:t>
      </w:r>
      <w:r w:rsidR="002230BF">
        <w:rPr>
          <w:sz w:val="24"/>
        </w:rPr>
        <w:t xml:space="preserve"> </w:t>
      </w:r>
      <w:r w:rsidR="00B36FAD">
        <w:rPr>
          <w:sz w:val="24"/>
        </w:rPr>
        <w:t xml:space="preserve"> </w:t>
      </w:r>
      <w:r w:rsidR="005B73A4" w:rsidRPr="00EB1112">
        <w:rPr>
          <w:sz w:val="24"/>
        </w:rPr>
        <w:t>201</w:t>
      </w:r>
      <w:r w:rsidR="00B36FAD">
        <w:rPr>
          <w:sz w:val="24"/>
        </w:rPr>
        <w:t>5</w:t>
      </w:r>
      <w:r w:rsidR="005B73A4" w:rsidRPr="00EB1112">
        <w:rPr>
          <w:sz w:val="24"/>
        </w:rPr>
        <w:t xml:space="preserve">  г.     </w:t>
      </w:r>
    </w:p>
    <w:p w:rsidR="00DA55C3" w:rsidRPr="00EB1112" w:rsidRDefault="00DA55C3" w:rsidP="00EB1112">
      <w:pPr>
        <w:pStyle w:val="2"/>
        <w:rPr>
          <w:sz w:val="24"/>
        </w:rPr>
      </w:pPr>
    </w:p>
    <w:p w:rsidR="0039006B" w:rsidRDefault="000850BB" w:rsidP="00EB1112">
      <w:pPr>
        <w:pStyle w:val="2"/>
        <w:jc w:val="center"/>
        <w:rPr>
          <w:b/>
          <w:sz w:val="24"/>
        </w:rPr>
      </w:pPr>
      <w:r w:rsidRPr="000850BB">
        <w:rPr>
          <w:b/>
          <w:sz w:val="24"/>
        </w:rPr>
        <w:t>Участие воспитанников в мероприятиях муниципального, регионального, международного уровня</w:t>
      </w:r>
    </w:p>
    <w:p w:rsidR="005B73A4" w:rsidRPr="002230BF" w:rsidRDefault="000850BB" w:rsidP="00EB1112">
      <w:pPr>
        <w:pStyle w:val="2"/>
        <w:jc w:val="center"/>
        <w:rPr>
          <w:b/>
          <w:sz w:val="24"/>
        </w:rPr>
      </w:pPr>
      <w:r w:rsidRPr="000850BB">
        <w:rPr>
          <w:b/>
          <w:sz w:val="24"/>
        </w:rPr>
        <w:t xml:space="preserve"> за </w:t>
      </w:r>
      <w:r w:rsidRPr="000850BB">
        <w:rPr>
          <w:b/>
          <w:sz w:val="24"/>
          <w:lang w:val="en-US"/>
        </w:rPr>
        <w:t>I</w:t>
      </w:r>
      <w:r w:rsidRPr="000850BB">
        <w:rPr>
          <w:b/>
          <w:sz w:val="24"/>
        </w:rPr>
        <w:t xml:space="preserve"> полугодие 201</w:t>
      </w:r>
      <w:r w:rsidR="004D3A19">
        <w:rPr>
          <w:b/>
          <w:sz w:val="24"/>
        </w:rPr>
        <w:t>5</w:t>
      </w:r>
      <w:r w:rsidRPr="000850BB">
        <w:rPr>
          <w:b/>
          <w:sz w:val="24"/>
        </w:rPr>
        <w:t>-201</w:t>
      </w:r>
      <w:r w:rsidR="004D3A19">
        <w:rPr>
          <w:b/>
          <w:sz w:val="24"/>
        </w:rPr>
        <w:t>6</w:t>
      </w:r>
      <w:r w:rsidRPr="000850BB">
        <w:rPr>
          <w:b/>
          <w:sz w:val="24"/>
        </w:rPr>
        <w:t xml:space="preserve"> учебного года </w:t>
      </w:r>
    </w:p>
    <w:p w:rsidR="00C73867" w:rsidRPr="002230BF" w:rsidRDefault="00C73867" w:rsidP="00EB1112">
      <w:pPr>
        <w:pStyle w:val="2"/>
        <w:jc w:val="center"/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280"/>
        <w:gridCol w:w="2551"/>
        <w:gridCol w:w="2977"/>
        <w:gridCol w:w="2551"/>
        <w:gridCol w:w="2127"/>
      </w:tblGrid>
      <w:tr w:rsidR="00C12AF2" w:rsidTr="00A6153B">
        <w:trPr>
          <w:trHeight w:val="77"/>
        </w:trPr>
        <w:tc>
          <w:tcPr>
            <w:tcW w:w="3227" w:type="dxa"/>
          </w:tcPr>
          <w:p w:rsidR="00C12AF2" w:rsidRDefault="00C12AF2" w:rsidP="004B3AD4">
            <w:r>
              <w:t xml:space="preserve">Мероприятие, организатор </w:t>
            </w:r>
          </w:p>
        </w:tc>
        <w:tc>
          <w:tcPr>
            <w:tcW w:w="1280" w:type="dxa"/>
          </w:tcPr>
          <w:p w:rsidR="00C12AF2" w:rsidRDefault="00C12AF2" w:rsidP="004B3AD4">
            <w:pPr>
              <w:spacing w:after="200"/>
            </w:pPr>
            <w:r>
              <w:t xml:space="preserve">Дата </w:t>
            </w:r>
          </w:p>
        </w:tc>
        <w:tc>
          <w:tcPr>
            <w:tcW w:w="2551" w:type="dxa"/>
          </w:tcPr>
          <w:p w:rsidR="00C12AF2" w:rsidRDefault="00C12AF2" w:rsidP="004B3AD4">
            <w:r>
              <w:t xml:space="preserve">Участник </w:t>
            </w:r>
          </w:p>
        </w:tc>
        <w:tc>
          <w:tcPr>
            <w:tcW w:w="2977" w:type="dxa"/>
          </w:tcPr>
          <w:p w:rsidR="002A446E" w:rsidRDefault="00C12AF2" w:rsidP="004B3AD4">
            <w:r>
              <w:t xml:space="preserve">Название выступления </w:t>
            </w:r>
          </w:p>
        </w:tc>
        <w:tc>
          <w:tcPr>
            <w:tcW w:w="2551" w:type="dxa"/>
          </w:tcPr>
          <w:p w:rsidR="00C12AF2" w:rsidRDefault="00C12AF2" w:rsidP="004B3AD4">
            <w:r>
              <w:t xml:space="preserve">Результат </w:t>
            </w:r>
          </w:p>
        </w:tc>
        <w:tc>
          <w:tcPr>
            <w:tcW w:w="2127" w:type="dxa"/>
          </w:tcPr>
          <w:p w:rsidR="00C12AF2" w:rsidRDefault="00C12AF2" w:rsidP="004B3AD4">
            <w:r>
              <w:t xml:space="preserve">Руководитель </w:t>
            </w:r>
          </w:p>
        </w:tc>
      </w:tr>
      <w:tr w:rsidR="00296B91" w:rsidTr="00A6153B">
        <w:trPr>
          <w:trHeight w:val="77"/>
        </w:trPr>
        <w:tc>
          <w:tcPr>
            <w:tcW w:w="3227" w:type="dxa"/>
          </w:tcPr>
          <w:p w:rsidR="00296B91" w:rsidRDefault="002230BF" w:rsidP="004B3AD4">
            <w:r>
              <w:t xml:space="preserve">Общегородской </w:t>
            </w:r>
            <w:r w:rsidR="001E7C43">
              <w:t xml:space="preserve">праздник </w:t>
            </w:r>
            <w:r w:rsidR="00D210FA">
              <w:t>«Д</w:t>
            </w:r>
            <w:r w:rsidR="001E7C43">
              <w:t>ень города-2015», посвященный Году литературы в РФ, Году предпринимательства в Р</w:t>
            </w:r>
            <w:proofErr w:type="gramStart"/>
            <w:r w:rsidR="001E7C43">
              <w:t>С(</w:t>
            </w:r>
            <w:proofErr w:type="gramEnd"/>
            <w:r w:rsidR="001E7C43">
              <w:t>Я) и Году солидарности в ГО «город Якутск», под девизом «Прояви солидарность – сделай свой город лучше!»</w:t>
            </w:r>
            <w:r w:rsidR="00296B91">
              <w:t xml:space="preserve"> </w:t>
            </w:r>
          </w:p>
        </w:tc>
        <w:tc>
          <w:tcPr>
            <w:tcW w:w="1280" w:type="dxa"/>
          </w:tcPr>
          <w:p w:rsidR="00296B91" w:rsidRDefault="002230BF" w:rsidP="002230BF">
            <w:pPr>
              <w:spacing w:after="200"/>
            </w:pPr>
            <w:r>
              <w:t xml:space="preserve">13 сентября </w:t>
            </w:r>
            <w:r w:rsidR="006C6F0F">
              <w:t xml:space="preserve"> 2015</w:t>
            </w:r>
          </w:p>
        </w:tc>
        <w:tc>
          <w:tcPr>
            <w:tcW w:w="2551" w:type="dxa"/>
          </w:tcPr>
          <w:p w:rsidR="00296B91" w:rsidRDefault="002230BF" w:rsidP="004B3AD4">
            <w:r>
              <w:t xml:space="preserve">Журавлева Лариса </w:t>
            </w:r>
            <w:r w:rsidR="00296B91">
              <w:t xml:space="preserve"> </w:t>
            </w:r>
          </w:p>
        </w:tc>
        <w:tc>
          <w:tcPr>
            <w:tcW w:w="2977" w:type="dxa"/>
          </w:tcPr>
          <w:p w:rsidR="00296B91" w:rsidRDefault="002230BF" w:rsidP="004B3AD4">
            <w:r>
              <w:t>Песня «За мечтой»</w:t>
            </w:r>
            <w:r w:rsidR="00296B91">
              <w:t xml:space="preserve"> </w:t>
            </w:r>
          </w:p>
        </w:tc>
        <w:tc>
          <w:tcPr>
            <w:tcW w:w="2551" w:type="dxa"/>
          </w:tcPr>
          <w:p w:rsidR="00296B91" w:rsidRPr="007822D6" w:rsidRDefault="004D3A19" w:rsidP="00752F33">
            <w:r>
              <w:t xml:space="preserve">Сертификат участника </w:t>
            </w:r>
          </w:p>
        </w:tc>
        <w:tc>
          <w:tcPr>
            <w:tcW w:w="2127" w:type="dxa"/>
          </w:tcPr>
          <w:p w:rsidR="00296B91" w:rsidRDefault="002230BF" w:rsidP="004B3AD4">
            <w:r>
              <w:t>Козлов А.Г.</w:t>
            </w:r>
          </w:p>
        </w:tc>
      </w:tr>
      <w:tr w:rsidR="005C51D0" w:rsidTr="005C51D0">
        <w:trPr>
          <w:trHeight w:val="77"/>
        </w:trPr>
        <w:tc>
          <w:tcPr>
            <w:tcW w:w="3227" w:type="dxa"/>
          </w:tcPr>
          <w:p w:rsidR="005C51D0" w:rsidRDefault="005C51D0" w:rsidP="00274849">
            <w:r>
              <w:t xml:space="preserve">«Трудовое лето – 2015» </w:t>
            </w:r>
          </w:p>
        </w:tc>
        <w:tc>
          <w:tcPr>
            <w:tcW w:w="1280" w:type="dxa"/>
          </w:tcPr>
          <w:p w:rsidR="005C51D0" w:rsidRDefault="005C51D0" w:rsidP="00274849">
            <w:pPr>
              <w:spacing w:after="200"/>
            </w:pPr>
            <w:r>
              <w:t>13 сентября  2015</w:t>
            </w:r>
          </w:p>
        </w:tc>
        <w:tc>
          <w:tcPr>
            <w:tcW w:w="2551" w:type="dxa"/>
          </w:tcPr>
          <w:p w:rsidR="005C51D0" w:rsidRDefault="00D210FA" w:rsidP="00274849">
            <w:r>
              <w:t xml:space="preserve">Танцевальный коллектив «Радуга»: </w:t>
            </w:r>
          </w:p>
          <w:p w:rsidR="00D210FA" w:rsidRDefault="00D210FA" w:rsidP="00274849">
            <w:r>
              <w:t xml:space="preserve">Белкина Настя </w:t>
            </w:r>
          </w:p>
          <w:p w:rsidR="00D210FA" w:rsidRDefault="00D210FA" w:rsidP="00274849">
            <w:r>
              <w:t>Журавлева Кристина Меркулова Алена Стручков Диана</w:t>
            </w:r>
          </w:p>
        </w:tc>
        <w:tc>
          <w:tcPr>
            <w:tcW w:w="2977" w:type="dxa"/>
          </w:tcPr>
          <w:p w:rsidR="005C51D0" w:rsidRDefault="00D210FA" w:rsidP="00274849">
            <w:r>
              <w:t xml:space="preserve">Башкирский танец </w:t>
            </w:r>
          </w:p>
        </w:tc>
        <w:tc>
          <w:tcPr>
            <w:tcW w:w="2551" w:type="dxa"/>
          </w:tcPr>
          <w:p w:rsidR="00D210FA" w:rsidRDefault="005C51D0" w:rsidP="00D210FA">
            <w:r>
              <w:t>Грамота ГКУ Р</w:t>
            </w:r>
            <w:proofErr w:type="gramStart"/>
            <w:r>
              <w:t>С(</w:t>
            </w:r>
            <w:proofErr w:type="gramEnd"/>
            <w:r>
              <w:t xml:space="preserve">Я) «Центр занятости населения города Якутска» за добросовестный труд, творческую инициативу, активную жизненную позицию и неоценимый вклад в развитие </w:t>
            </w:r>
            <w:r>
              <w:lastRenderedPageBreak/>
              <w:t>родного города</w:t>
            </w:r>
            <w:r w:rsidR="00D210FA">
              <w:t xml:space="preserve"> Данилов Максим</w:t>
            </w:r>
          </w:p>
          <w:p w:rsidR="00D210FA" w:rsidRDefault="00D210FA" w:rsidP="00D210FA">
            <w:r>
              <w:t>Егоров Валера</w:t>
            </w:r>
          </w:p>
          <w:p w:rsidR="00D210FA" w:rsidRDefault="00D210FA" w:rsidP="00D210FA">
            <w:r>
              <w:t xml:space="preserve">Медведев </w:t>
            </w:r>
            <w:proofErr w:type="spellStart"/>
            <w:r>
              <w:t>Самир</w:t>
            </w:r>
            <w:proofErr w:type="spellEnd"/>
          </w:p>
          <w:p w:rsidR="00D210FA" w:rsidRDefault="00D210FA" w:rsidP="00D210FA">
            <w:proofErr w:type="spellStart"/>
            <w:r>
              <w:t>Стручкова</w:t>
            </w:r>
            <w:proofErr w:type="spellEnd"/>
            <w:r>
              <w:t xml:space="preserve"> Диана </w:t>
            </w:r>
          </w:p>
          <w:p w:rsidR="005C51D0" w:rsidRPr="007822D6" w:rsidRDefault="00D210FA" w:rsidP="00D210FA">
            <w:proofErr w:type="spellStart"/>
            <w:r>
              <w:t>Холиков</w:t>
            </w:r>
            <w:proofErr w:type="spellEnd"/>
            <w:r>
              <w:t xml:space="preserve"> Алишер</w:t>
            </w:r>
          </w:p>
        </w:tc>
        <w:tc>
          <w:tcPr>
            <w:tcW w:w="2127" w:type="dxa"/>
          </w:tcPr>
          <w:p w:rsidR="005C51D0" w:rsidRDefault="005C51D0" w:rsidP="00274849">
            <w:r>
              <w:lastRenderedPageBreak/>
              <w:t>Ефремова Л.П.</w:t>
            </w:r>
          </w:p>
        </w:tc>
      </w:tr>
      <w:tr w:rsidR="005C51D0" w:rsidTr="00A6153B">
        <w:trPr>
          <w:trHeight w:val="77"/>
        </w:trPr>
        <w:tc>
          <w:tcPr>
            <w:tcW w:w="3227" w:type="dxa"/>
          </w:tcPr>
          <w:p w:rsidR="005C51D0" w:rsidRDefault="00D210FA" w:rsidP="004B3AD4">
            <w:r>
              <w:lastRenderedPageBreak/>
              <w:t xml:space="preserve">Праздничный концерт ЯГОМО «Подросток» </w:t>
            </w:r>
          </w:p>
        </w:tc>
        <w:tc>
          <w:tcPr>
            <w:tcW w:w="1280" w:type="dxa"/>
          </w:tcPr>
          <w:p w:rsidR="005C51D0" w:rsidRDefault="00D210FA" w:rsidP="002230BF">
            <w:pPr>
              <w:spacing w:after="200"/>
            </w:pPr>
            <w:r>
              <w:t xml:space="preserve">18 сентября 2015 г. </w:t>
            </w:r>
          </w:p>
        </w:tc>
        <w:tc>
          <w:tcPr>
            <w:tcW w:w="2551" w:type="dxa"/>
          </w:tcPr>
          <w:p w:rsidR="005C51D0" w:rsidRDefault="00D210FA" w:rsidP="004B3AD4">
            <w:r>
              <w:t xml:space="preserve">Театр моды «Жемчужинка» </w:t>
            </w:r>
          </w:p>
          <w:p w:rsidR="00D210FA" w:rsidRDefault="00D210FA" w:rsidP="004B3AD4">
            <w:r>
              <w:t>Белкина Настя</w:t>
            </w:r>
          </w:p>
          <w:p w:rsidR="00D210FA" w:rsidRDefault="00D210FA" w:rsidP="004B3AD4">
            <w:r>
              <w:t xml:space="preserve">Журавлева Кристина </w:t>
            </w:r>
          </w:p>
          <w:p w:rsidR="00D210FA" w:rsidRDefault="00D210FA" w:rsidP="004B3AD4">
            <w:r>
              <w:t xml:space="preserve">Журавлева Лариса </w:t>
            </w:r>
          </w:p>
          <w:p w:rsidR="00D210FA" w:rsidRDefault="00D210FA" w:rsidP="004B3AD4">
            <w:r>
              <w:t xml:space="preserve">Меркулова Алена </w:t>
            </w:r>
          </w:p>
          <w:p w:rsidR="00D210FA" w:rsidRDefault="00D210FA" w:rsidP="004B3AD4">
            <w:r>
              <w:t xml:space="preserve">Трифонова Настя </w:t>
            </w:r>
          </w:p>
          <w:p w:rsidR="00D210FA" w:rsidRDefault="00D210FA" w:rsidP="004B3AD4">
            <w:proofErr w:type="spellStart"/>
            <w:r>
              <w:t>Силянгина</w:t>
            </w:r>
            <w:proofErr w:type="spellEnd"/>
            <w:r>
              <w:t xml:space="preserve"> Юля </w:t>
            </w:r>
          </w:p>
          <w:p w:rsidR="00D210FA" w:rsidRDefault="00D210FA" w:rsidP="004B3AD4">
            <w:proofErr w:type="spellStart"/>
            <w:r>
              <w:t>Стручкова</w:t>
            </w:r>
            <w:proofErr w:type="spellEnd"/>
            <w:r>
              <w:t xml:space="preserve"> Диана </w:t>
            </w:r>
          </w:p>
          <w:p w:rsidR="00D210FA" w:rsidRDefault="00D210FA" w:rsidP="004B3AD4">
            <w:proofErr w:type="spellStart"/>
            <w:r>
              <w:t>Зебров</w:t>
            </w:r>
            <w:proofErr w:type="spellEnd"/>
            <w:r>
              <w:t xml:space="preserve"> Рома </w:t>
            </w:r>
          </w:p>
          <w:p w:rsidR="00D210FA" w:rsidRDefault="00D210FA" w:rsidP="004B3AD4">
            <w:proofErr w:type="spellStart"/>
            <w:r>
              <w:t>Сахаутдинов</w:t>
            </w:r>
            <w:proofErr w:type="spellEnd"/>
            <w:r>
              <w:t xml:space="preserve"> Володя </w:t>
            </w:r>
          </w:p>
        </w:tc>
        <w:tc>
          <w:tcPr>
            <w:tcW w:w="2977" w:type="dxa"/>
          </w:tcPr>
          <w:p w:rsidR="00D210FA" w:rsidRDefault="00D210FA" w:rsidP="004B3AD4">
            <w:r>
              <w:t xml:space="preserve">Коллекция «Таинственный Египет» </w:t>
            </w:r>
          </w:p>
          <w:p w:rsidR="00D210FA" w:rsidRPr="00D210FA" w:rsidRDefault="00D210FA" w:rsidP="00D210FA"/>
          <w:p w:rsidR="00D210FA" w:rsidRPr="00D210FA" w:rsidRDefault="00D210FA" w:rsidP="00D210FA"/>
          <w:p w:rsidR="00D210FA" w:rsidRPr="00D210FA" w:rsidRDefault="00D210FA" w:rsidP="00D210FA"/>
          <w:p w:rsidR="00D210FA" w:rsidRPr="00D210FA" w:rsidRDefault="00D210FA" w:rsidP="00D210FA"/>
          <w:p w:rsidR="00D210FA" w:rsidRDefault="00D210FA" w:rsidP="00D210FA"/>
          <w:p w:rsidR="00D210FA" w:rsidRDefault="00D210FA" w:rsidP="00D210FA"/>
          <w:p w:rsidR="00D210FA" w:rsidRDefault="00D210FA" w:rsidP="00D210FA">
            <w:pPr>
              <w:jc w:val="both"/>
            </w:pPr>
          </w:p>
          <w:p w:rsidR="005C51D0" w:rsidRPr="00D210FA" w:rsidRDefault="00D210FA" w:rsidP="00D210FA">
            <w:pPr>
              <w:jc w:val="both"/>
            </w:pPr>
            <w:r>
              <w:t>Песня «Синяя птица»</w:t>
            </w:r>
          </w:p>
        </w:tc>
        <w:tc>
          <w:tcPr>
            <w:tcW w:w="2551" w:type="dxa"/>
          </w:tcPr>
          <w:p w:rsidR="005C51D0" w:rsidRPr="007822D6" w:rsidRDefault="005C51D0" w:rsidP="00752F33"/>
        </w:tc>
        <w:tc>
          <w:tcPr>
            <w:tcW w:w="2127" w:type="dxa"/>
          </w:tcPr>
          <w:p w:rsidR="005C51D0" w:rsidRDefault="00D210FA" w:rsidP="004B3AD4">
            <w:r>
              <w:t>Иванова В.А.</w:t>
            </w:r>
          </w:p>
          <w:p w:rsidR="00D210FA" w:rsidRDefault="00D210FA" w:rsidP="004B3AD4">
            <w:r>
              <w:t xml:space="preserve">Шестопалова И.И. </w:t>
            </w:r>
          </w:p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>
            <w:r>
              <w:t xml:space="preserve">Козлов А.Г. </w:t>
            </w:r>
          </w:p>
        </w:tc>
      </w:tr>
      <w:tr w:rsidR="001E7C43" w:rsidTr="00A6153B">
        <w:trPr>
          <w:trHeight w:val="77"/>
        </w:trPr>
        <w:tc>
          <w:tcPr>
            <w:tcW w:w="3227" w:type="dxa"/>
          </w:tcPr>
          <w:p w:rsidR="001E7C43" w:rsidRDefault="00D210FA" w:rsidP="004B3AD4">
            <w:r>
              <w:t xml:space="preserve">Акция «Личный пример» с ОА города Якутска </w:t>
            </w:r>
          </w:p>
        </w:tc>
        <w:tc>
          <w:tcPr>
            <w:tcW w:w="1280" w:type="dxa"/>
          </w:tcPr>
          <w:p w:rsidR="001E7C43" w:rsidRDefault="00D210FA" w:rsidP="002230BF">
            <w:pPr>
              <w:spacing w:after="200"/>
            </w:pPr>
            <w:r>
              <w:t xml:space="preserve">18 сентября 2015 г. </w:t>
            </w:r>
          </w:p>
        </w:tc>
        <w:tc>
          <w:tcPr>
            <w:tcW w:w="2551" w:type="dxa"/>
          </w:tcPr>
          <w:p w:rsidR="001E7C43" w:rsidRDefault="00B043F8" w:rsidP="004B3AD4">
            <w:r>
              <w:t xml:space="preserve">Зыков Стас </w:t>
            </w:r>
          </w:p>
          <w:p w:rsidR="00B043F8" w:rsidRDefault="00B043F8" w:rsidP="004B3AD4">
            <w:r>
              <w:t xml:space="preserve">Сорокин Сергей </w:t>
            </w:r>
          </w:p>
          <w:p w:rsidR="00B043F8" w:rsidRDefault="00B043F8" w:rsidP="004B3AD4">
            <w:r>
              <w:t xml:space="preserve">Устюжанин Максим </w:t>
            </w:r>
          </w:p>
          <w:p w:rsidR="00B043F8" w:rsidRDefault="00B043F8" w:rsidP="004B3AD4">
            <w:r>
              <w:t xml:space="preserve">Данилов Максим </w:t>
            </w:r>
          </w:p>
          <w:p w:rsidR="00B043F8" w:rsidRDefault="00B043F8" w:rsidP="004B3AD4">
            <w:proofErr w:type="spellStart"/>
            <w:r>
              <w:t>Саввина</w:t>
            </w:r>
            <w:proofErr w:type="spellEnd"/>
            <w:r>
              <w:t xml:space="preserve"> </w:t>
            </w:r>
            <w:proofErr w:type="spellStart"/>
            <w:r>
              <w:t>Айта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:rsidR="001E7C43" w:rsidRDefault="001E7C43" w:rsidP="004B3AD4"/>
        </w:tc>
        <w:tc>
          <w:tcPr>
            <w:tcW w:w="2551" w:type="dxa"/>
          </w:tcPr>
          <w:p w:rsidR="001E7C43" w:rsidRPr="007822D6" w:rsidRDefault="00B043F8" w:rsidP="00752F33">
            <w:r>
              <w:t xml:space="preserve">Передали урожай ветеранам </w:t>
            </w:r>
          </w:p>
        </w:tc>
        <w:tc>
          <w:tcPr>
            <w:tcW w:w="2127" w:type="dxa"/>
          </w:tcPr>
          <w:p w:rsidR="001E7C43" w:rsidRDefault="00A649B2" w:rsidP="004B3AD4">
            <w:r>
              <w:t xml:space="preserve">Ефремова Л.П. 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Default="00A649B2" w:rsidP="00274849">
            <w:r>
              <w:t xml:space="preserve">Международный день девочек </w:t>
            </w:r>
          </w:p>
        </w:tc>
        <w:tc>
          <w:tcPr>
            <w:tcW w:w="1280" w:type="dxa"/>
          </w:tcPr>
          <w:p w:rsidR="00A649B2" w:rsidRDefault="00A649B2" w:rsidP="00274849">
            <w:pPr>
              <w:spacing w:after="200"/>
            </w:pPr>
          </w:p>
        </w:tc>
        <w:tc>
          <w:tcPr>
            <w:tcW w:w="2551" w:type="dxa"/>
          </w:tcPr>
          <w:p w:rsidR="00A649B2" w:rsidRDefault="00A649B2" w:rsidP="00274849">
            <w:r>
              <w:t xml:space="preserve">Трифонова Настя </w:t>
            </w:r>
          </w:p>
          <w:p w:rsidR="00A649B2" w:rsidRDefault="00A649B2" w:rsidP="00274849">
            <w:proofErr w:type="spellStart"/>
            <w:r>
              <w:t>Стручкова</w:t>
            </w:r>
            <w:proofErr w:type="spellEnd"/>
            <w:r>
              <w:t xml:space="preserve"> Диана </w:t>
            </w:r>
          </w:p>
          <w:p w:rsidR="00A649B2" w:rsidRDefault="00A649B2" w:rsidP="00274849">
            <w:r>
              <w:t xml:space="preserve">Журавлева Лариса </w:t>
            </w:r>
          </w:p>
          <w:p w:rsidR="00A649B2" w:rsidRDefault="00A649B2" w:rsidP="00274849">
            <w:r>
              <w:t xml:space="preserve">Коллективная работа </w:t>
            </w:r>
          </w:p>
        </w:tc>
        <w:tc>
          <w:tcPr>
            <w:tcW w:w="2977" w:type="dxa"/>
          </w:tcPr>
          <w:p w:rsidR="00A649B2" w:rsidRDefault="00A649B2" w:rsidP="00274849">
            <w:r>
              <w:t xml:space="preserve">«Подружки Настя и Нина» </w:t>
            </w:r>
          </w:p>
          <w:p w:rsidR="00A649B2" w:rsidRDefault="00A649B2" w:rsidP="00274849">
            <w:r>
              <w:t xml:space="preserve">Кукла «Берегиня» </w:t>
            </w:r>
          </w:p>
          <w:p w:rsidR="00A649B2" w:rsidRDefault="00A649B2" w:rsidP="00274849">
            <w:r>
              <w:t>«</w:t>
            </w:r>
            <w:proofErr w:type="spellStart"/>
            <w:r>
              <w:t>Северяночка</w:t>
            </w:r>
            <w:proofErr w:type="spellEnd"/>
            <w:r>
              <w:t>»</w:t>
            </w:r>
          </w:p>
          <w:p w:rsidR="00A649B2" w:rsidRDefault="00A649B2" w:rsidP="00274849">
            <w:r>
              <w:t xml:space="preserve">Человек-паук </w:t>
            </w:r>
          </w:p>
        </w:tc>
        <w:tc>
          <w:tcPr>
            <w:tcW w:w="2551" w:type="dxa"/>
          </w:tcPr>
          <w:p w:rsidR="00A649B2" w:rsidRPr="007822D6" w:rsidRDefault="00A649B2" w:rsidP="00274849">
            <w:r>
              <w:t xml:space="preserve">Сертификаты участников </w:t>
            </w:r>
          </w:p>
        </w:tc>
        <w:tc>
          <w:tcPr>
            <w:tcW w:w="2127" w:type="dxa"/>
          </w:tcPr>
          <w:p w:rsidR="00A649B2" w:rsidRDefault="00A649B2" w:rsidP="00274849">
            <w:proofErr w:type="spellStart"/>
            <w:r>
              <w:t>Заровняева</w:t>
            </w:r>
            <w:proofErr w:type="spellEnd"/>
            <w:r>
              <w:t xml:space="preserve"> О.В.</w:t>
            </w:r>
          </w:p>
          <w:p w:rsidR="00A649B2" w:rsidRDefault="00A649B2" w:rsidP="00274849">
            <w:r>
              <w:t xml:space="preserve">Егорова А.П. </w:t>
            </w:r>
          </w:p>
          <w:p w:rsidR="00A649B2" w:rsidRDefault="00A649B2" w:rsidP="00274849">
            <w:r>
              <w:t>Иванова В.А.</w:t>
            </w:r>
          </w:p>
          <w:p w:rsidR="00A649B2" w:rsidRDefault="00A649B2" w:rsidP="00274849">
            <w:r>
              <w:t xml:space="preserve">Константинов А.Д. 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Default="00A649B2" w:rsidP="004B3AD4">
            <w:r>
              <w:t>Праздничный конце</w:t>
            </w:r>
            <w:proofErr w:type="gramStart"/>
            <w:r>
              <w:t>рт в ДК</w:t>
            </w:r>
            <w:proofErr w:type="gramEnd"/>
            <w:r>
              <w:t xml:space="preserve"> им. Кулаковского посвященный дню Матери </w:t>
            </w:r>
          </w:p>
        </w:tc>
        <w:tc>
          <w:tcPr>
            <w:tcW w:w="1280" w:type="dxa"/>
          </w:tcPr>
          <w:p w:rsidR="00A649B2" w:rsidRDefault="00A649B2" w:rsidP="002230BF">
            <w:pPr>
              <w:spacing w:after="200"/>
            </w:pPr>
            <w:r>
              <w:t xml:space="preserve">18 октября 2015 г. </w:t>
            </w:r>
          </w:p>
        </w:tc>
        <w:tc>
          <w:tcPr>
            <w:tcW w:w="2551" w:type="dxa"/>
          </w:tcPr>
          <w:p w:rsidR="00A649B2" w:rsidRDefault="00A649B2" w:rsidP="004B3AD4">
            <w:r>
              <w:t xml:space="preserve">Журавлева Лариса </w:t>
            </w:r>
          </w:p>
        </w:tc>
        <w:tc>
          <w:tcPr>
            <w:tcW w:w="2977" w:type="dxa"/>
          </w:tcPr>
          <w:p w:rsidR="00A649B2" w:rsidRDefault="00A649B2" w:rsidP="004B3AD4">
            <w:r>
              <w:t xml:space="preserve">Песня «За мечтой» </w:t>
            </w:r>
          </w:p>
        </w:tc>
        <w:tc>
          <w:tcPr>
            <w:tcW w:w="2551" w:type="dxa"/>
          </w:tcPr>
          <w:p w:rsidR="00A649B2" w:rsidRDefault="00A649B2" w:rsidP="00752F33"/>
        </w:tc>
        <w:tc>
          <w:tcPr>
            <w:tcW w:w="2127" w:type="dxa"/>
          </w:tcPr>
          <w:p w:rsidR="00A649B2" w:rsidRDefault="00A649B2" w:rsidP="004B3AD4">
            <w:r>
              <w:t xml:space="preserve">Козлов А.Г. 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Default="00A649B2" w:rsidP="004B3AD4">
            <w:r>
              <w:t>Деловая  игра «Я – лидер»</w:t>
            </w:r>
          </w:p>
        </w:tc>
        <w:tc>
          <w:tcPr>
            <w:tcW w:w="1280" w:type="dxa"/>
          </w:tcPr>
          <w:p w:rsidR="00A649B2" w:rsidRDefault="00A649B2" w:rsidP="00E375D0">
            <w:r>
              <w:t xml:space="preserve">24 октября 2015 г. </w:t>
            </w:r>
          </w:p>
        </w:tc>
        <w:tc>
          <w:tcPr>
            <w:tcW w:w="2551" w:type="dxa"/>
          </w:tcPr>
          <w:p w:rsidR="00A649B2" w:rsidRDefault="00A649B2" w:rsidP="004B3AD4">
            <w:r>
              <w:t xml:space="preserve">Белкина Настя </w:t>
            </w:r>
          </w:p>
        </w:tc>
        <w:tc>
          <w:tcPr>
            <w:tcW w:w="2977" w:type="dxa"/>
          </w:tcPr>
          <w:p w:rsidR="00A649B2" w:rsidRDefault="00A649B2" w:rsidP="004B3AD4"/>
        </w:tc>
        <w:tc>
          <w:tcPr>
            <w:tcW w:w="2551" w:type="dxa"/>
          </w:tcPr>
          <w:p w:rsidR="00A649B2" w:rsidRDefault="00A649B2" w:rsidP="00752F33">
            <w:r>
              <w:t xml:space="preserve">Сертификат участника </w:t>
            </w:r>
          </w:p>
        </w:tc>
        <w:tc>
          <w:tcPr>
            <w:tcW w:w="2127" w:type="dxa"/>
          </w:tcPr>
          <w:p w:rsidR="00A649B2" w:rsidRDefault="00A649B2" w:rsidP="004B3AD4">
            <w:r>
              <w:t>Малышко И.Ю.</w:t>
            </w:r>
          </w:p>
          <w:p w:rsidR="00A649B2" w:rsidRDefault="00A649B2" w:rsidP="004B3AD4">
            <w:proofErr w:type="spellStart"/>
            <w:r>
              <w:t>Заровняева</w:t>
            </w:r>
            <w:proofErr w:type="spellEnd"/>
            <w:r>
              <w:t xml:space="preserve"> О.В. 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Default="00A649B2" w:rsidP="004B3AD4">
            <w:r>
              <w:t>Конкурс «Мы едины!»</w:t>
            </w:r>
          </w:p>
        </w:tc>
        <w:tc>
          <w:tcPr>
            <w:tcW w:w="1280" w:type="dxa"/>
          </w:tcPr>
          <w:p w:rsidR="00A649B2" w:rsidRDefault="00A649B2" w:rsidP="002230BF">
            <w:pPr>
              <w:spacing w:after="200"/>
            </w:pPr>
            <w:r>
              <w:t xml:space="preserve">6 ноября 2015 7 </w:t>
            </w:r>
          </w:p>
        </w:tc>
        <w:tc>
          <w:tcPr>
            <w:tcW w:w="2551" w:type="dxa"/>
          </w:tcPr>
          <w:p w:rsidR="00A649B2" w:rsidRDefault="00A649B2" w:rsidP="004B3AD4">
            <w:r>
              <w:t xml:space="preserve">Белкина Настя </w:t>
            </w:r>
          </w:p>
          <w:p w:rsidR="00A649B2" w:rsidRDefault="00A649B2" w:rsidP="004B3AD4">
            <w:r>
              <w:t xml:space="preserve">Журавлева </w:t>
            </w:r>
            <w:proofErr w:type="spellStart"/>
            <w:r>
              <w:t>Критсина</w:t>
            </w:r>
            <w:proofErr w:type="spellEnd"/>
            <w:r>
              <w:t xml:space="preserve"> </w:t>
            </w:r>
          </w:p>
          <w:p w:rsidR="00A649B2" w:rsidRDefault="00A649B2" w:rsidP="004B3AD4">
            <w:r>
              <w:t xml:space="preserve">Журавлева Лариса </w:t>
            </w:r>
          </w:p>
          <w:p w:rsidR="00A649B2" w:rsidRDefault="00A649B2" w:rsidP="004B3AD4">
            <w:r>
              <w:t xml:space="preserve">Меркулова Алена </w:t>
            </w:r>
          </w:p>
          <w:p w:rsidR="00A649B2" w:rsidRDefault="00A649B2" w:rsidP="004B3AD4">
            <w:r>
              <w:t xml:space="preserve">Трифонова Настя </w:t>
            </w:r>
          </w:p>
        </w:tc>
        <w:tc>
          <w:tcPr>
            <w:tcW w:w="2977" w:type="dxa"/>
          </w:tcPr>
          <w:p w:rsidR="00A649B2" w:rsidRDefault="00A649B2" w:rsidP="004B3AD4">
            <w:r>
              <w:t xml:space="preserve">Славянские народы </w:t>
            </w:r>
          </w:p>
        </w:tc>
        <w:tc>
          <w:tcPr>
            <w:tcW w:w="2551" w:type="dxa"/>
          </w:tcPr>
          <w:p w:rsidR="00A649B2" w:rsidRPr="007E2E53" w:rsidRDefault="00A649B2" w:rsidP="00752F33">
            <w:r>
              <w:rPr>
                <w:lang w:val="en-US"/>
              </w:rPr>
              <w:t>I</w:t>
            </w:r>
            <w:r w:rsidRPr="007E2E53">
              <w:t xml:space="preserve"> </w:t>
            </w:r>
            <w:r>
              <w:t xml:space="preserve">место в номинации «Национальное блюдо» </w:t>
            </w:r>
          </w:p>
        </w:tc>
        <w:tc>
          <w:tcPr>
            <w:tcW w:w="2127" w:type="dxa"/>
          </w:tcPr>
          <w:p w:rsidR="00A649B2" w:rsidRDefault="00A649B2" w:rsidP="004B3AD4">
            <w:r>
              <w:t>Романова С.В.</w:t>
            </w:r>
          </w:p>
          <w:p w:rsidR="00A649B2" w:rsidRDefault="00A649B2" w:rsidP="004B3AD4">
            <w:r>
              <w:t>Шестопалова И.И.</w:t>
            </w:r>
          </w:p>
          <w:p w:rsidR="00A649B2" w:rsidRDefault="00A649B2" w:rsidP="004B3AD4">
            <w:r>
              <w:t xml:space="preserve">Иванова В.А. 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Pr="007E2E53" w:rsidRDefault="00A649B2" w:rsidP="004B3AD4">
            <w:r>
              <w:rPr>
                <w:lang w:val="en-US"/>
              </w:rPr>
              <w:t>XI</w:t>
            </w:r>
            <w:r w:rsidRPr="007E2E53">
              <w:t xml:space="preserve"> </w:t>
            </w:r>
            <w:r>
              <w:t xml:space="preserve">Межрегиональный фестиваль циркового искусства </w:t>
            </w:r>
            <w:r>
              <w:lastRenderedPageBreak/>
              <w:t xml:space="preserve">«Сальто в будущее» </w:t>
            </w:r>
          </w:p>
        </w:tc>
        <w:tc>
          <w:tcPr>
            <w:tcW w:w="1280" w:type="dxa"/>
          </w:tcPr>
          <w:p w:rsidR="00A649B2" w:rsidRDefault="00A649B2" w:rsidP="002230BF">
            <w:pPr>
              <w:spacing w:after="200"/>
            </w:pPr>
            <w:r>
              <w:lastRenderedPageBreak/>
              <w:t xml:space="preserve">1-4 ноября 2015 г. </w:t>
            </w:r>
          </w:p>
        </w:tc>
        <w:tc>
          <w:tcPr>
            <w:tcW w:w="2551" w:type="dxa"/>
          </w:tcPr>
          <w:p w:rsidR="00A649B2" w:rsidRDefault="00A649B2" w:rsidP="004B3AD4">
            <w:r>
              <w:t>Цирковая студия «</w:t>
            </w:r>
            <w:proofErr w:type="spellStart"/>
            <w:r>
              <w:t>КасКАД</w:t>
            </w:r>
            <w:proofErr w:type="spellEnd"/>
            <w:r>
              <w:t>»:</w:t>
            </w:r>
          </w:p>
          <w:p w:rsidR="00A649B2" w:rsidRDefault="00A649B2" w:rsidP="004B3AD4">
            <w:proofErr w:type="spellStart"/>
            <w:r>
              <w:lastRenderedPageBreak/>
              <w:t>Зебров</w:t>
            </w:r>
            <w:proofErr w:type="spellEnd"/>
            <w:r>
              <w:t xml:space="preserve"> Рома </w:t>
            </w:r>
          </w:p>
          <w:p w:rsidR="00A649B2" w:rsidRDefault="00A649B2" w:rsidP="004B3AD4">
            <w:r>
              <w:t xml:space="preserve">Устюжанин Максим </w:t>
            </w:r>
          </w:p>
        </w:tc>
        <w:tc>
          <w:tcPr>
            <w:tcW w:w="2977" w:type="dxa"/>
          </w:tcPr>
          <w:p w:rsidR="00A649B2" w:rsidRDefault="00A649B2" w:rsidP="004B3AD4">
            <w:r>
              <w:lastRenderedPageBreak/>
              <w:t xml:space="preserve">Клоунада </w:t>
            </w:r>
          </w:p>
        </w:tc>
        <w:tc>
          <w:tcPr>
            <w:tcW w:w="2551" w:type="dxa"/>
          </w:tcPr>
          <w:p w:rsidR="00A649B2" w:rsidRDefault="00A649B2" w:rsidP="00752F33">
            <w:r>
              <w:t xml:space="preserve">Диплом за лучшую режиссуру» </w:t>
            </w:r>
          </w:p>
        </w:tc>
        <w:tc>
          <w:tcPr>
            <w:tcW w:w="2127" w:type="dxa"/>
          </w:tcPr>
          <w:p w:rsidR="00A649B2" w:rsidRDefault="00A649B2" w:rsidP="004B3AD4">
            <w:r>
              <w:t>Константинов А.Д.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Pr="002F3F76" w:rsidRDefault="00A649B2" w:rsidP="004B3AD4">
            <w:r>
              <w:lastRenderedPageBreak/>
              <w:t>Республиканские соревнования по кик-</w:t>
            </w:r>
            <w:proofErr w:type="spellStart"/>
            <w:r>
              <w:t>боксингу</w:t>
            </w:r>
            <w:proofErr w:type="spellEnd"/>
          </w:p>
        </w:tc>
        <w:tc>
          <w:tcPr>
            <w:tcW w:w="1280" w:type="dxa"/>
          </w:tcPr>
          <w:p w:rsidR="00A649B2" w:rsidRDefault="00A649B2" w:rsidP="007E2E53">
            <w:r>
              <w:t>21-22 ноября 2015 г.</w:t>
            </w:r>
          </w:p>
        </w:tc>
        <w:tc>
          <w:tcPr>
            <w:tcW w:w="2551" w:type="dxa"/>
          </w:tcPr>
          <w:p w:rsidR="00A649B2" w:rsidRDefault="00A649B2" w:rsidP="004B3AD4">
            <w:r>
              <w:t xml:space="preserve">Сорокин Сергей </w:t>
            </w:r>
          </w:p>
        </w:tc>
        <w:tc>
          <w:tcPr>
            <w:tcW w:w="2977" w:type="dxa"/>
          </w:tcPr>
          <w:p w:rsidR="00A649B2" w:rsidRDefault="00A649B2" w:rsidP="004B3AD4"/>
        </w:tc>
        <w:tc>
          <w:tcPr>
            <w:tcW w:w="2551" w:type="dxa"/>
          </w:tcPr>
          <w:p w:rsidR="00A649B2" w:rsidRPr="002F3F76" w:rsidRDefault="00A649B2" w:rsidP="00752F33">
            <w:r>
              <w:rPr>
                <w:lang w:val="en-US"/>
              </w:rPr>
              <w:t xml:space="preserve">I </w:t>
            </w:r>
            <w:r>
              <w:t xml:space="preserve">место </w:t>
            </w:r>
          </w:p>
        </w:tc>
        <w:tc>
          <w:tcPr>
            <w:tcW w:w="2127" w:type="dxa"/>
          </w:tcPr>
          <w:p w:rsidR="00A649B2" w:rsidRDefault="004D3A19" w:rsidP="004B3AD4">
            <w:proofErr w:type="spellStart"/>
            <w:r>
              <w:t>Кутуков</w:t>
            </w:r>
            <w:proofErr w:type="spellEnd"/>
            <w:r>
              <w:t xml:space="preserve"> А.Р.</w:t>
            </w:r>
          </w:p>
          <w:p w:rsidR="004D3A19" w:rsidRDefault="004D3A19" w:rsidP="004B3AD4">
            <w:r>
              <w:t xml:space="preserve">Иванов В.В. 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Default="00A649B2" w:rsidP="004B3AD4">
            <w:r>
              <w:rPr>
                <w:lang w:val="en-US"/>
              </w:rPr>
              <w:t>V</w:t>
            </w:r>
            <w:r w:rsidRPr="002F3F76">
              <w:t xml:space="preserve"> </w:t>
            </w:r>
            <w:r>
              <w:t>Общенациональный фестиваль-ассамблея «Будущее России» с участием детей-сирот</w:t>
            </w:r>
          </w:p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Pr="00A649B2" w:rsidRDefault="00A649B2" w:rsidP="004B3AD4">
            <w:pPr>
              <w:rPr>
                <w:rFonts w:eastAsiaTheme="minorHAnsi"/>
                <w:lang w:eastAsia="en-US"/>
              </w:rPr>
            </w:pPr>
            <w:r w:rsidRPr="002F3F76">
              <w:rPr>
                <w:rFonts w:eastAsiaTheme="minorHAnsi"/>
                <w:lang w:eastAsia="en-US"/>
              </w:rPr>
              <w:t>Первая Ассамблея общественной дипломатии «Будущее России»</w:t>
            </w:r>
          </w:p>
        </w:tc>
        <w:tc>
          <w:tcPr>
            <w:tcW w:w="1280" w:type="dxa"/>
          </w:tcPr>
          <w:p w:rsidR="00A649B2" w:rsidRDefault="00A649B2" w:rsidP="002230BF">
            <w:pPr>
              <w:spacing w:after="200"/>
            </w:pPr>
            <w:r>
              <w:t xml:space="preserve">25-27 ноября 2015 г. </w:t>
            </w:r>
          </w:p>
        </w:tc>
        <w:tc>
          <w:tcPr>
            <w:tcW w:w="2551" w:type="dxa"/>
          </w:tcPr>
          <w:p w:rsidR="00A649B2" w:rsidRDefault="00A649B2" w:rsidP="004B3AD4">
            <w:r>
              <w:t xml:space="preserve">Ансамбль </w:t>
            </w:r>
            <w:proofErr w:type="spellStart"/>
            <w:r>
              <w:t>хомусистов</w:t>
            </w:r>
            <w:proofErr w:type="spellEnd"/>
            <w:r>
              <w:t xml:space="preserve">  «</w:t>
            </w:r>
            <w:proofErr w:type="spellStart"/>
            <w:r>
              <w:t>Хомусчаан</w:t>
            </w:r>
            <w:proofErr w:type="spellEnd"/>
            <w:r>
              <w:t xml:space="preserve">» </w:t>
            </w:r>
          </w:p>
          <w:p w:rsidR="00A649B2" w:rsidRDefault="00A649B2" w:rsidP="004B3AD4">
            <w:r>
              <w:t>Белкина Настя</w:t>
            </w:r>
          </w:p>
          <w:p w:rsidR="00A649B2" w:rsidRDefault="00A649B2" w:rsidP="004B3AD4">
            <w:r>
              <w:t xml:space="preserve">Журавлева Кристина </w:t>
            </w:r>
          </w:p>
          <w:p w:rsidR="00A649B2" w:rsidRDefault="00A649B2" w:rsidP="004B3AD4">
            <w:r>
              <w:t>Журавлева Лариса</w:t>
            </w:r>
          </w:p>
          <w:p w:rsidR="00A649B2" w:rsidRDefault="00A649B2" w:rsidP="004B3AD4">
            <w:r>
              <w:t xml:space="preserve">Меркулова Алена </w:t>
            </w:r>
          </w:p>
          <w:p w:rsidR="00A649B2" w:rsidRDefault="00A649B2" w:rsidP="004B3AD4">
            <w:proofErr w:type="spellStart"/>
            <w:r>
              <w:t>Стручкова</w:t>
            </w:r>
            <w:proofErr w:type="spellEnd"/>
            <w:r>
              <w:t xml:space="preserve"> Диана </w:t>
            </w:r>
          </w:p>
          <w:p w:rsidR="00A649B2" w:rsidRDefault="00A649B2" w:rsidP="004B3AD4">
            <w:r>
              <w:t xml:space="preserve">Егоров Валера </w:t>
            </w:r>
          </w:p>
        </w:tc>
        <w:tc>
          <w:tcPr>
            <w:tcW w:w="2977" w:type="dxa"/>
          </w:tcPr>
          <w:p w:rsidR="00A649B2" w:rsidRDefault="00A649B2" w:rsidP="004B3AD4">
            <w:r>
              <w:t>Композиция «Пробуждение»</w:t>
            </w:r>
          </w:p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/>
          <w:p w:rsidR="00A649B2" w:rsidRDefault="00A649B2" w:rsidP="004B3AD4">
            <w:r>
              <w:t xml:space="preserve">Спорт – это жизнь! </w:t>
            </w:r>
          </w:p>
        </w:tc>
        <w:tc>
          <w:tcPr>
            <w:tcW w:w="2551" w:type="dxa"/>
          </w:tcPr>
          <w:p w:rsidR="00A649B2" w:rsidRDefault="00A649B2" w:rsidP="00752F33">
            <w:r>
              <w:t xml:space="preserve">Диплом лауреата в номинации «Музыка» </w:t>
            </w:r>
          </w:p>
          <w:p w:rsidR="00A649B2" w:rsidRDefault="00A649B2" w:rsidP="00752F33"/>
          <w:p w:rsidR="00A649B2" w:rsidRDefault="00A649B2" w:rsidP="00752F33"/>
          <w:p w:rsidR="00A649B2" w:rsidRDefault="00A649B2" w:rsidP="00752F33"/>
          <w:p w:rsidR="00A649B2" w:rsidRDefault="00A649B2" w:rsidP="00752F33"/>
          <w:p w:rsidR="00A649B2" w:rsidRDefault="00A649B2" w:rsidP="00752F33"/>
          <w:p w:rsidR="00A649B2" w:rsidRDefault="00A649B2" w:rsidP="00752F33">
            <w:r>
              <w:t>Диплом лауреата в номинации «Спорт»</w:t>
            </w:r>
          </w:p>
        </w:tc>
        <w:tc>
          <w:tcPr>
            <w:tcW w:w="2127" w:type="dxa"/>
          </w:tcPr>
          <w:p w:rsidR="00A649B2" w:rsidRDefault="00A649B2" w:rsidP="004B3AD4">
            <w:r>
              <w:t xml:space="preserve">Ефремова  Л.П. </w:t>
            </w:r>
            <w:proofErr w:type="spellStart"/>
            <w:r>
              <w:t>Заровняева</w:t>
            </w:r>
            <w:proofErr w:type="spellEnd"/>
            <w:r>
              <w:t xml:space="preserve"> О.В. </w:t>
            </w:r>
          </w:p>
          <w:p w:rsidR="00A649B2" w:rsidRPr="002F3F76" w:rsidRDefault="00A649B2" w:rsidP="002F3F76"/>
          <w:p w:rsidR="00A649B2" w:rsidRPr="002F3F76" w:rsidRDefault="00A649B2" w:rsidP="002F3F76"/>
          <w:p w:rsidR="00A649B2" w:rsidRPr="002F3F76" w:rsidRDefault="00A649B2" w:rsidP="002F3F76"/>
          <w:p w:rsidR="00A649B2" w:rsidRDefault="00A649B2" w:rsidP="002F3F76"/>
          <w:p w:rsidR="00A649B2" w:rsidRDefault="00A649B2" w:rsidP="002F3F76"/>
          <w:p w:rsidR="00A649B2" w:rsidRDefault="00A649B2" w:rsidP="002F3F76">
            <w:r>
              <w:t>Ефремова Л.П.</w:t>
            </w:r>
          </w:p>
          <w:p w:rsidR="00A649B2" w:rsidRPr="002F3F76" w:rsidRDefault="00A649B2" w:rsidP="002F3F76"/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Default="00A649B2" w:rsidP="004B3AD4">
            <w:r>
              <w:t>Семейная</w:t>
            </w:r>
            <w:r w:rsidR="004D3A19">
              <w:t xml:space="preserve"> </w:t>
            </w:r>
            <w:proofErr w:type="spellStart"/>
            <w:r w:rsidR="004D3A19">
              <w:t>метапредметная</w:t>
            </w:r>
            <w:proofErr w:type="spellEnd"/>
            <w:r w:rsidR="004D3A19">
              <w:t xml:space="preserve"> </w:t>
            </w:r>
            <w:r>
              <w:t xml:space="preserve"> олимпиада» </w:t>
            </w:r>
            <w:r w:rsidR="004D3A19">
              <w:t xml:space="preserve">среди учащихся 7-9 классов коррекционных школ г. Якутска </w:t>
            </w:r>
          </w:p>
        </w:tc>
        <w:tc>
          <w:tcPr>
            <w:tcW w:w="1280" w:type="dxa"/>
          </w:tcPr>
          <w:p w:rsidR="00A649B2" w:rsidRDefault="00A649B2" w:rsidP="002230BF">
            <w:pPr>
              <w:spacing w:after="200"/>
            </w:pPr>
            <w:r>
              <w:t xml:space="preserve">4 декабря 2015 г. </w:t>
            </w:r>
          </w:p>
        </w:tc>
        <w:tc>
          <w:tcPr>
            <w:tcW w:w="2551" w:type="dxa"/>
          </w:tcPr>
          <w:p w:rsidR="00A649B2" w:rsidRDefault="00A649B2" w:rsidP="004B3AD4">
            <w:proofErr w:type="spellStart"/>
            <w:r>
              <w:t>Саввина</w:t>
            </w:r>
            <w:proofErr w:type="spellEnd"/>
            <w:r>
              <w:t xml:space="preserve"> </w:t>
            </w:r>
            <w:proofErr w:type="spellStart"/>
            <w:r w:rsidR="004D3A19">
              <w:t>А</w:t>
            </w:r>
            <w:r>
              <w:t>йта</w:t>
            </w:r>
            <w:proofErr w:type="spellEnd"/>
            <w:r>
              <w:t xml:space="preserve"> </w:t>
            </w:r>
          </w:p>
          <w:p w:rsidR="004D3A19" w:rsidRDefault="004D3A19" w:rsidP="004B3AD4"/>
          <w:p w:rsidR="004D3A19" w:rsidRDefault="004D3A19" w:rsidP="004B3AD4"/>
          <w:p w:rsidR="004D3A19" w:rsidRDefault="004D3A19" w:rsidP="004B3AD4"/>
          <w:p w:rsidR="00A649B2" w:rsidRDefault="00A649B2" w:rsidP="004B3AD4">
            <w:proofErr w:type="spellStart"/>
            <w:r>
              <w:t>Силянгина</w:t>
            </w:r>
            <w:proofErr w:type="spellEnd"/>
            <w:r>
              <w:t xml:space="preserve"> Юля </w:t>
            </w:r>
          </w:p>
        </w:tc>
        <w:tc>
          <w:tcPr>
            <w:tcW w:w="2977" w:type="dxa"/>
          </w:tcPr>
          <w:p w:rsidR="00A649B2" w:rsidRDefault="004D3A19" w:rsidP="004B3AD4">
            <w:proofErr w:type="spellStart"/>
            <w:r>
              <w:t>Метапредметная</w:t>
            </w:r>
            <w:proofErr w:type="spellEnd"/>
            <w:r>
              <w:t xml:space="preserve"> олимпиада </w:t>
            </w:r>
          </w:p>
        </w:tc>
        <w:tc>
          <w:tcPr>
            <w:tcW w:w="2551" w:type="dxa"/>
          </w:tcPr>
          <w:p w:rsidR="00A649B2" w:rsidRDefault="004D3A19" w:rsidP="00752F33">
            <w:r>
              <w:t xml:space="preserve">Грамота « </w:t>
            </w:r>
            <w:r w:rsidR="00A649B2">
              <w:t xml:space="preserve">Самая интеллектуальная семья» </w:t>
            </w:r>
          </w:p>
          <w:p w:rsidR="00A649B2" w:rsidRDefault="004D3A19" w:rsidP="00752F33">
            <w:r>
              <w:t>«Знатоки и</w:t>
            </w:r>
            <w:r w:rsidR="00A649B2">
              <w:t>нформатик</w:t>
            </w:r>
            <w:r>
              <w:t>и» «Знатоки географии»</w:t>
            </w:r>
            <w:r w:rsidR="00A649B2">
              <w:t xml:space="preserve"> </w:t>
            </w:r>
          </w:p>
          <w:p w:rsidR="00A649B2" w:rsidRPr="007822D6" w:rsidRDefault="00A649B2" w:rsidP="004D3A19">
            <w:r>
              <w:t>«</w:t>
            </w:r>
            <w:r w:rsidR="004D3A19">
              <w:t>Знатоки ф</w:t>
            </w:r>
            <w:r>
              <w:t>изик</w:t>
            </w:r>
            <w:r w:rsidR="004D3A19">
              <w:t>и</w:t>
            </w:r>
            <w:r>
              <w:t>»</w:t>
            </w:r>
          </w:p>
        </w:tc>
        <w:tc>
          <w:tcPr>
            <w:tcW w:w="2127" w:type="dxa"/>
          </w:tcPr>
          <w:p w:rsidR="00A649B2" w:rsidRDefault="00A649B2" w:rsidP="004B3AD4">
            <w:proofErr w:type="spellStart"/>
            <w:r>
              <w:t>Заровняева</w:t>
            </w:r>
            <w:proofErr w:type="spellEnd"/>
            <w:r>
              <w:t xml:space="preserve"> О.В.</w:t>
            </w:r>
          </w:p>
          <w:p w:rsidR="00A649B2" w:rsidRDefault="00A649B2" w:rsidP="004B3AD4"/>
          <w:p w:rsidR="004D3A19" w:rsidRDefault="004D3A19" w:rsidP="004B3AD4"/>
          <w:p w:rsidR="004D3A19" w:rsidRDefault="004D3A19" w:rsidP="004B3AD4"/>
          <w:p w:rsidR="004D3A19" w:rsidRDefault="004D3A19" w:rsidP="004B3AD4">
            <w:r>
              <w:t xml:space="preserve">Петрова А.И. 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Default="00A649B2" w:rsidP="00A649B2">
            <w:r>
              <w:t xml:space="preserve">Республикан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акция «Мой профессиональный выбор»</w:t>
            </w:r>
          </w:p>
        </w:tc>
        <w:tc>
          <w:tcPr>
            <w:tcW w:w="1280" w:type="dxa"/>
          </w:tcPr>
          <w:p w:rsidR="00A649B2" w:rsidRDefault="00A649B2" w:rsidP="002230BF">
            <w:pPr>
              <w:spacing w:after="200"/>
            </w:pPr>
            <w:r>
              <w:t xml:space="preserve">16-20 ноября 2015 г. </w:t>
            </w:r>
          </w:p>
        </w:tc>
        <w:tc>
          <w:tcPr>
            <w:tcW w:w="2551" w:type="dxa"/>
          </w:tcPr>
          <w:p w:rsidR="00A649B2" w:rsidRPr="002F3F76" w:rsidRDefault="00A649B2" w:rsidP="002F3F76">
            <w:pPr>
              <w:jc w:val="both"/>
            </w:pPr>
            <w:r>
              <w:t>Белкина Анастасия</w:t>
            </w:r>
            <w:r w:rsidRPr="002F3F76">
              <w:t xml:space="preserve"> </w:t>
            </w:r>
          </w:p>
          <w:p w:rsidR="00A649B2" w:rsidRPr="002F3F76" w:rsidRDefault="00A649B2" w:rsidP="002F3F76">
            <w:pPr>
              <w:jc w:val="both"/>
            </w:pPr>
            <w:r w:rsidRPr="002F3F76">
              <w:t xml:space="preserve">Журавлева Кристина, 15 лет </w:t>
            </w:r>
          </w:p>
          <w:p w:rsidR="00A649B2" w:rsidRDefault="00A649B2" w:rsidP="002F3F76">
            <w:pPr>
              <w:jc w:val="both"/>
            </w:pPr>
            <w:r>
              <w:t>Журавлева Лариса</w:t>
            </w:r>
          </w:p>
          <w:p w:rsidR="00A649B2" w:rsidRDefault="00A649B2" w:rsidP="002F3F76">
            <w:pPr>
              <w:jc w:val="both"/>
            </w:pPr>
            <w:proofErr w:type="spellStart"/>
            <w:r>
              <w:t>Стручкова</w:t>
            </w:r>
            <w:proofErr w:type="spellEnd"/>
            <w:r>
              <w:t xml:space="preserve"> Диана</w:t>
            </w:r>
          </w:p>
          <w:p w:rsidR="00A649B2" w:rsidRDefault="00A649B2" w:rsidP="002F3F76">
            <w:pPr>
              <w:jc w:val="both"/>
            </w:pPr>
            <w:r>
              <w:t>Зыков Станислав</w:t>
            </w:r>
          </w:p>
          <w:p w:rsidR="00A649B2" w:rsidRDefault="00A649B2" w:rsidP="002F3F76">
            <w:pPr>
              <w:jc w:val="both"/>
            </w:pPr>
            <w:proofErr w:type="spellStart"/>
            <w:r>
              <w:t>Сахаутдинов</w:t>
            </w:r>
            <w:proofErr w:type="spellEnd"/>
            <w:r>
              <w:t xml:space="preserve"> Вова</w:t>
            </w:r>
          </w:p>
          <w:p w:rsidR="00A649B2" w:rsidRPr="002F3F76" w:rsidRDefault="00A649B2" w:rsidP="002F3F76">
            <w:pPr>
              <w:jc w:val="both"/>
            </w:pPr>
            <w:r w:rsidRPr="002F3F76">
              <w:t>Сорокин Сергей</w:t>
            </w:r>
          </w:p>
          <w:p w:rsidR="00A649B2" w:rsidRDefault="00A649B2" w:rsidP="002F3F76">
            <w:pPr>
              <w:jc w:val="both"/>
            </w:pPr>
            <w:r>
              <w:t>Данилов Максим</w:t>
            </w:r>
          </w:p>
        </w:tc>
        <w:tc>
          <w:tcPr>
            <w:tcW w:w="2977" w:type="dxa"/>
          </w:tcPr>
          <w:p w:rsidR="00A649B2" w:rsidRDefault="004D3A19" w:rsidP="004B3AD4">
            <w:r>
              <w:t xml:space="preserve">Экскурсии по предприятиям г. Якутска </w:t>
            </w:r>
          </w:p>
        </w:tc>
        <w:tc>
          <w:tcPr>
            <w:tcW w:w="2551" w:type="dxa"/>
          </w:tcPr>
          <w:p w:rsidR="00A649B2" w:rsidRDefault="00A649B2" w:rsidP="00752F33"/>
        </w:tc>
        <w:tc>
          <w:tcPr>
            <w:tcW w:w="2127" w:type="dxa"/>
          </w:tcPr>
          <w:p w:rsidR="00A649B2" w:rsidRDefault="00A649B2" w:rsidP="004B3AD4">
            <w:r>
              <w:t>Романова С.В.</w:t>
            </w:r>
          </w:p>
        </w:tc>
      </w:tr>
      <w:tr w:rsidR="00A649B2" w:rsidTr="00A6153B">
        <w:trPr>
          <w:trHeight w:val="77"/>
        </w:trPr>
        <w:tc>
          <w:tcPr>
            <w:tcW w:w="3227" w:type="dxa"/>
          </w:tcPr>
          <w:p w:rsidR="00A649B2" w:rsidRPr="00D210FA" w:rsidRDefault="00A649B2" w:rsidP="004B3AD4">
            <w:r>
              <w:rPr>
                <w:lang w:val="en-US"/>
              </w:rPr>
              <w:t>III</w:t>
            </w:r>
            <w:r w:rsidRPr="00D210FA">
              <w:t xml:space="preserve"> </w:t>
            </w:r>
            <w:r>
              <w:t>республиканский конкурс по профессиональной ориентации детей-сирот «Профи»</w:t>
            </w:r>
          </w:p>
        </w:tc>
        <w:tc>
          <w:tcPr>
            <w:tcW w:w="1280" w:type="dxa"/>
          </w:tcPr>
          <w:p w:rsidR="00A649B2" w:rsidRDefault="00A649B2" w:rsidP="002230BF">
            <w:pPr>
              <w:spacing w:after="200"/>
            </w:pPr>
            <w:r>
              <w:t>10 декабря 2015 г.</w:t>
            </w:r>
          </w:p>
        </w:tc>
        <w:tc>
          <w:tcPr>
            <w:tcW w:w="2551" w:type="dxa"/>
          </w:tcPr>
          <w:p w:rsidR="00A649B2" w:rsidRDefault="00A649B2" w:rsidP="004B3AD4">
            <w:r>
              <w:t xml:space="preserve">Журавлева Кристина </w:t>
            </w:r>
          </w:p>
        </w:tc>
        <w:tc>
          <w:tcPr>
            <w:tcW w:w="2977" w:type="dxa"/>
          </w:tcPr>
          <w:p w:rsidR="00A649B2" w:rsidRDefault="00A649B2" w:rsidP="004B3AD4">
            <w:r>
              <w:t xml:space="preserve">Профессия «Кинолог» </w:t>
            </w:r>
          </w:p>
        </w:tc>
        <w:tc>
          <w:tcPr>
            <w:tcW w:w="2551" w:type="dxa"/>
          </w:tcPr>
          <w:p w:rsidR="00A649B2" w:rsidRPr="007822D6" w:rsidRDefault="00A649B2" w:rsidP="00752F33"/>
        </w:tc>
        <w:tc>
          <w:tcPr>
            <w:tcW w:w="2127" w:type="dxa"/>
          </w:tcPr>
          <w:p w:rsidR="00A649B2" w:rsidRDefault="00A649B2" w:rsidP="004B3AD4">
            <w:r>
              <w:t xml:space="preserve">Никитина С.А. </w:t>
            </w:r>
          </w:p>
        </w:tc>
      </w:tr>
      <w:tr w:rsidR="00A649B2" w:rsidTr="00722E1E">
        <w:trPr>
          <w:trHeight w:val="1178"/>
        </w:trPr>
        <w:tc>
          <w:tcPr>
            <w:tcW w:w="3227" w:type="dxa"/>
          </w:tcPr>
          <w:p w:rsidR="00A649B2" w:rsidRPr="00B043F8" w:rsidRDefault="00A649B2" w:rsidP="004B3AD4">
            <w:r>
              <w:t xml:space="preserve">Видеосъемки </w:t>
            </w:r>
            <w:r w:rsidR="004D3A19">
              <w:t xml:space="preserve">журнала «Кулинарная шкатулка» </w:t>
            </w:r>
          </w:p>
        </w:tc>
        <w:tc>
          <w:tcPr>
            <w:tcW w:w="1280" w:type="dxa"/>
          </w:tcPr>
          <w:p w:rsidR="00A649B2" w:rsidRDefault="00A649B2" w:rsidP="002230BF">
            <w:pPr>
              <w:spacing w:after="200"/>
            </w:pPr>
            <w:r>
              <w:t xml:space="preserve">Декабрь 2015 г. </w:t>
            </w:r>
          </w:p>
          <w:p w:rsidR="00A649B2" w:rsidRDefault="00A649B2" w:rsidP="00722E1E">
            <w:r>
              <w:t xml:space="preserve">6 декабря 2015 г. </w:t>
            </w:r>
          </w:p>
        </w:tc>
        <w:tc>
          <w:tcPr>
            <w:tcW w:w="2551" w:type="dxa"/>
          </w:tcPr>
          <w:p w:rsidR="00A649B2" w:rsidRDefault="00A649B2" w:rsidP="004B3AD4">
            <w:proofErr w:type="spellStart"/>
            <w:r>
              <w:t>Саввина</w:t>
            </w:r>
            <w:proofErr w:type="spellEnd"/>
            <w:r>
              <w:t xml:space="preserve"> </w:t>
            </w:r>
            <w:proofErr w:type="spellStart"/>
            <w:r>
              <w:t>Айта</w:t>
            </w:r>
            <w:proofErr w:type="spellEnd"/>
            <w:r>
              <w:t xml:space="preserve"> </w:t>
            </w:r>
          </w:p>
          <w:p w:rsidR="00A649B2" w:rsidRDefault="00A649B2" w:rsidP="004B3AD4">
            <w:r>
              <w:t xml:space="preserve">Журавлева Лариса </w:t>
            </w:r>
          </w:p>
          <w:p w:rsidR="00A649B2" w:rsidRDefault="00A649B2" w:rsidP="004B3AD4">
            <w:proofErr w:type="spellStart"/>
            <w:r>
              <w:t>Силянгина</w:t>
            </w:r>
            <w:proofErr w:type="spellEnd"/>
            <w:r>
              <w:t xml:space="preserve"> Юля </w:t>
            </w:r>
          </w:p>
          <w:p w:rsidR="00A649B2" w:rsidRDefault="00A649B2" w:rsidP="004B3AD4">
            <w:r>
              <w:t xml:space="preserve">Группа «Радуга» </w:t>
            </w:r>
          </w:p>
        </w:tc>
        <w:tc>
          <w:tcPr>
            <w:tcW w:w="2977" w:type="dxa"/>
          </w:tcPr>
          <w:p w:rsidR="00A649B2" w:rsidRDefault="00A649B2" w:rsidP="004B3AD4">
            <w:r>
              <w:t xml:space="preserve">Елочка из мастики </w:t>
            </w:r>
          </w:p>
          <w:p w:rsidR="00A649B2" w:rsidRDefault="00A649B2" w:rsidP="004B3AD4">
            <w:r>
              <w:t xml:space="preserve">Елочка из фруктов </w:t>
            </w:r>
          </w:p>
        </w:tc>
        <w:tc>
          <w:tcPr>
            <w:tcW w:w="2551" w:type="dxa"/>
          </w:tcPr>
          <w:p w:rsidR="00A649B2" w:rsidRDefault="00A649B2" w:rsidP="00752F33">
            <w:r>
              <w:t xml:space="preserve">Видео мастер-класса на ЯСИА 7, 14, 21 декабря 2015 г. </w:t>
            </w:r>
          </w:p>
          <w:p w:rsidR="00A649B2" w:rsidRPr="007822D6" w:rsidRDefault="00A649B2" w:rsidP="00752F33">
            <w:r>
              <w:t>Мастер-класс «</w:t>
            </w:r>
            <w:proofErr w:type="gramStart"/>
            <w:r>
              <w:t>Новогодние</w:t>
            </w:r>
            <w:proofErr w:type="gramEnd"/>
            <w:r>
              <w:t xml:space="preserve"> </w:t>
            </w:r>
            <w:proofErr w:type="spellStart"/>
            <w:r>
              <w:t>капкейки</w:t>
            </w:r>
            <w:proofErr w:type="spellEnd"/>
            <w:r>
              <w:t xml:space="preserve">» </w:t>
            </w:r>
          </w:p>
        </w:tc>
        <w:tc>
          <w:tcPr>
            <w:tcW w:w="2127" w:type="dxa"/>
          </w:tcPr>
          <w:p w:rsidR="00A649B2" w:rsidRDefault="00A649B2" w:rsidP="004B3AD4">
            <w:r>
              <w:t xml:space="preserve">Попова М.П. </w:t>
            </w:r>
          </w:p>
        </w:tc>
      </w:tr>
      <w:tr w:rsidR="007B7C1E" w:rsidTr="00722E1E">
        <w:trPr>
          <w:trHeight w:val="1178"/>
        </w:trPr>
        <w:tc>
          <w:tcPr>
            <w:tcW w:w="3227" w:type="dxa"/>
          </w:tcPr>
          <w:p w:rsidR="007B7C1E" w:rsidRDefault="007B7C1E" w:rsidP="004B3AD4">
            <w:r>
              <w:lastRenderedPageBreak/>
              <w:t xml:space="preserve">Соревнования по мини-ориентированию на первенстве МОБУ ДОД СЮТ «Саха-Ориентир» </w:t>
            </w:r>
          </w:p>
        </w:tc>
        <w:tc>
          <w:tcPr>
            <w:tcW w:w="1280" w:type="dxa"/>
          </w:tcPr>
          <w:p w:rsidR="007B7C1E" w:rsidRDefault="007B7C1E" w:rsidP="002230BF">
            <w:pPr>
              <w:spacing w:after="200"/>
            </w:pPr>
            <w:r>
              <w:t>20 декабря 2015 г.</w:t>
            </w:r>
          </w:p>
        </w:tc>
        <w:tc>
          <w:tcPr>
            <w:tcW w:w="2551" w:type="dxa"/>
          </w:tcPr>
          <w:p w:rsidR="007B7C1E" w:rsidRDefault="007B7C1E" w:rsidP="004B3AD4">
            <w:proofErr w:type="spellStart"/>
            <w:r>
              <w:t>Стручкова</w:t>
            </w:r>
            <w:proofErr w:type="spellEnd"/>
            <w:r>
              <w:t xml:space="preserve"> Диана </w:t>
            </w:r>
          </w:p>
          <w:p w:rsidR="007B7C1E" w:rsidRDefault="007B7C1E" w:rsidP="004B3AD4"/>
          <w:p w:rsidR="007B7C1E" w:rsidRDefault="007B7C1E" w:rsidP="004B3AD4"/>
          <w:p w:rsidR="007B7C1E" w:rsidRDefault="007B7C1E" w:rsidP="004B3AD4">
            <w:proofErr w:type="spellStart"/>
            <w:r>
              <w:t>Силянгина</w:t>
            </w:r>
            <w:proofErr w:type="spellEnd"/>
            <w:r>
              <w:t xml:space="preserve"> Юля </w:t>
            </w:r>
          </w:p>
          <w:p w:rsidR="007B7C1E" w:rsidRDefault="007B7C1E" w:rsidP="004B3AD4">
            <w:r>
              <w:t xml:space="preserve">Трифонова Настя </w:t>
            </w:r>
          </w:p>
        </w:tc>
        <w:tc>
          <w:tcPr>
            <w:tcW w:w="2977" w:type="dxa"/>
          </w:tcPr>
          <w:p w:rsidR="007B7C1E" w:rsidRDefault="007B7C1E" w:rsidP="004B3AD4">
            <w:r>
              <w:t xml:space="preserve">Группа Д-14 </w:t>
            </w:r>
          </w:p>
        </w:tc>
        <w:tc>
          <w:tcPr>
            <w:tcW w:w="2551" w:type="dxa"/>
          </w:tcPr>
          <w:p w:rsidR="007B7C1E" w:rsidRDefault="007B7C1E" w:rsidP="00752F33">
            <w:r>
              <w:t xml:space="preserve">Диплом за результативное и активное участие </w:t>
            </w:r>
          </w:p>
          <w:p w:rsidR="007B7C1E" w:rsidRDefault="007B7C1E" w:rsidP="00752F33">
            <w:r>
              <w:t xml:space="preserve">Грамота за  активное участие </w:t>
            </w:r>
          </w:p>
        </w:tc>
        <w:tc>
          <w:tcPr>
            <w:tcW w:w="2127" w:type="dxa"/>
          </w:tcPr>
          <w:p w:rsidR="007B7C1E" w:rsidRDefault="007B7C1E" w:rsidP="004B3AD4">
            <w:r>
              <w:t xml:space="preserve">Сергеев В.В. </w:t>
            </w:r>
          </w:p>
        </w:tc>
      </w:tr>
      <w:tr w:rsidR="004C507D" w:rsidTr="00722E1E">
        <w:trPr>
          <w:trHeight w:val="598"/>
        </w:trPr>
        <w:tc>
          <w:tcPr>
            <w:tcW w:w="3227" w:type="dxa"/>
          </w:tcPr>
          <w:p w:rsidR="004C507D" w:rsidRDefault="009E1975" w:rsidP="004B3AD4">
            <w:r>
              <w:t xml:space="preserve">Елка Главы города </w:t>
            </w:r>
          </w:p>
        </w:tc>
        <w:tc>
          <w:tcPr>
            <w:tcW w:w="1280" w:type="dxa"/>
          </w:tcPr>
          <w:p w:rsidR="004C507D" w:rsidRDefault="009E1975" w:rsidP="002230BF">
            <w:pPr>
              <w:spacing w:after="200"/>
            </w:pPr>
            <w:r>
              <w:t>24 декабря 2015 г.</w:t>
            </w:r>
          </w:p>
        </w:tc>
        <w:tc>
          <w:tcPr>
            <w:tcW w:w="2551" w:type="dxa"/>
          </w:tcPr>
          <w:p w:rsidR="00292A45" w:rsidRDefault="00292A45" w:rsidP="004B3AD4">
            <w:proofErr w:type="spellStart"/>
            <w:r>
              <w:t>Зебров</w:t>
            </w:r>
            <w:proofErr w:type="spellEnd"/>
            <w:r>
              <w:t xml:space="preserve"> Рома </w:t>
            </w:r>
          </w:p>
          <w:p w:rsidR="004C507D" w:rsidRDefault="00292A45" w:rsidP="004B3AD4">
            <w:r>
              <w:t xml:space="preserve">Зыков Стас </w:t>
            </w:r>
          </w:p>
          <w:p w:rsidR="00292A45" w:rsidRDefault="00292A45" w:rsidP="00292A45">
            <w:r>
              <w:t xml:space="preserve">Журавлева Кристина </w:t>
            </w:r>
          </w:p>
          <w:p w:rsidR="00292A45" w:rsidRDefault="00292A45" w:rsidP="00292A45">
            <w:proofErr w:type="spellStart"/>
            <w:r>
              <w:t>Сахаутдинов</w:t>
            </w:r>
            <w:proofErr w:type="spellEnd"/>
            <w:r>
              <w:t xml:space="preserve"> Вова</w:t>
            </w:r>
          </w:p>
        </w:tc>
        <w:tc>
          <w:tcPr>
            <w:tcW w:w="2977" w:type="dxa"/>
          </w:tcPr>
          <w:p w:rsidR="004C507D" w:rsidRDefault="004C507D" w:rsidP="004B3AD4"/>
        </w:tc>
        <w:tc>
          <w:tcPr>
            <w:tcW w:w="2551" w:type="dxa"/>
          </w:tcPr>
          <w:p w:rsidR="004C507D" w:rsidRDefault="004C507D" w:rsidP="00752F33"/>
        </w:tc>
        <w:tc>
          <w:tcPr>
            <w:tcW w:w="2127" w:type="dxa"/>
          </w:tcPr>
          <w:p w:rsidR="004C507D" w:rsidRDefault="009E1975" w:rsidP="004B3AD4">
            <w:r>
              <w:t xml:space="preserve">Романова С.В. </w:t>
            </w:r>
          </w:p>
        </w:tc>
      </w:tr>
      <w:tr w:rsidR="004C507D" w:rsidTr="004C507D">
        <w:trPr>
          <w:trHeight w:val="523"/>
        </w:trPr>
        <w:tc>
          <w:tcPr>
            <w:tcW w:w="3227" w:type="dxa"/>
          </w:tcPr>
          <w:p w:rsidR="004C507D" w:rsidRDefault="009E1975" w:rsidP="004B3AD4">
            <w:r>
              <w:t xml:space="preserve">Елка для детей с ТЖС </w:t>
            </w:r>
          </w:p>
        </w:tc>
        <w:tc>
          <w:tcPr>
            <w:tcW w:w="1280" w:type="dxa"/>
          </w:tcPr>
          <w:p w:rsidR="004C507D" w:rsidRDefault="009E1975" w:rsidP="002230BF">
            <w:pPr>
              <w:spacing w:after="200"/>
            </w:pPr>
            <w:r>
              <w:t xml:space="preserve">26 декабря 2015 г. </w:t>
            </w:r>
          </w:p>
        </w:tc>
        <w:tc>
          <w:tcPr>
            <w:tcW w:w="2551" w:type="dxa"/>
          </w:tcPr>
          <w:p w:rsidR="00292A45" w:rsidRDefault="00292A45" w:rsidP="004B3AD4">
            <w:r>
              <w:t xml:space="preserve">Журавлева Лариса </w:t>
            </w:r>
          </w:p>
          <w:p w:rsidR="00292A45" w:rsidRDefault="00292A45" w:rsidP="004B3AD4">
            <w:proofErr w:type="spellStart"/>
            <w:r>
              <w:t>Силянгина</w:t>
            </w:r>
            <w:proofErr w:type="spellEnd"/>
            <w:r>
              <w:t xml:space="preserve"> Юля</w:t>
            </w:r>
          </w:p>
          <w:p w:rsidR="004C507D" w:rsidRDefault="00292A45" w:rsidP="004B3AD4">
            <w:r>
              <w:t xml:space="preserve">Смирнов Кирилл </w:t>
            </w:r>
          </w:p>
        </w:tc>
        <w:tc>
          <w:tcPr>
            <w:tcW w:w="2977" w:type="dxa"/>
          </w:tcPr>
          <w:p w:rsidR="004C507D" w:rsidRDefault="004C507D" w:rsidP="004B3AD4"/>
        </w:tc>
        <w:tc>
          <w:tcPr>
            <w:tcW w:w="2551" w:type="dxa"/>
          </w:tcPr>
          <w:p w:rsidR="004C507D" w:rsidRDefault="004C507D" w:rsidP="00752F33"/>
        </w:tc>
        <w:tc>
          <w:tcPr>
            <w:tcW w:w="2127" w:type="dxa"/>
          </w:tcPr>
          <w:p w:rsidR="004C507D" w:rsidRDefault="004C507D" w:rsidP="004B3AD4"/>
        </w:tc>
      </w:tr>
      <w:tr w:rsidR="009E1975" w:rsidTr="00722E1E">
        <w:trPr>
          <w:trHeight w:val="636"/>
        </w:trPr>
        <w:tc>
          <w:tcPr>
            <w:tcW w:w="3227" w:type="dxa"/>
          </w:tcPr>
          <w:p w:rsidR="009E1975" w:rsidRDefault="009E1975" w:rsidP="00050186">
            <w:r>
              <w:t xml:space="preserve">Президентская елка </w:t>
            </w:r>
          </w:p>
        </w:tc>
        <w:tc>
          <w:tcPr>
            <w:tcW w:w="1280" w:type="dxa"/>
          </w:tcPr>
          <w:p w:rsidR="009E1975" w:rsidRDefault="009E1975" w:rsidP="00050186">
            <w:pPr>
              <w:spacing w:after="200"/>
            </w:pPr>
            <w:r>
              <w:t>26 декабря 2015 г.</w:t>
            </w:r>
          </w:p>
        </w:tc>
        <w:tc>
          <w:tcPr>
            <w:tcW w:w="2551" w:type="dxa"/>
          </w:tcPr>
          <w:p w:rsidR="009E1975" w:rsidRDefault="009E1975" w:rsidP="00050186">
            <w:proofErr w:type="spellStart"/>
            <w:r>
              <w:t>Стручкова</w:t>
            </w:r>
            <w:proofErr w:type="spellEnd"/>
            <w:r>
              <w:t xml:space="preserve"> Диана </w:t>
            </w:r>
          </w:p>
        </w:tc>
        <w:tc>
          <w:tcPr>
            <w:tcW w:w="2977" w:type="dxa"/>
          </w:tcPr>
          <w:p w:rsidR="009E1975" w:rsidRDefault="009E1975" w:rsidP="004B3AD4"/>
        </w:tc>
        <w:tc>
          <w:tcPr>
            <w:tcW w:w="2551" w:type="dxa"/>
          </w:tcPr>
          <w:p w:rsidR="009E1975" w:rsidRDefault="009E1975" w:rsidP="00752F33"/>
        </w:tc>
        <w:tc>
          <w:tcPr>
            <w:tcW w:w="2127" w:type="dxa"/>
          </w:tcPr>
          <w:p w:rsidR="009E1975" w:rsidRDefault="009E1975" w:rsidP="004B3AD4"/>
        </w:tc>
      </w:tr>
    </w:tbl>
    <w:p w:rsidR="006C6F0F" w:rsidRDefault="006C6F0F" w:rsidP="006C6F0F">
      <w:pPr>
        <w:jc w:val="center"/>
      </w:pPr>
    </w:p>
    <w:p w:rsidR="00FE5D80" w:rsidRDefault="006C6F0F" w:rsidP="006C6F0F">
      <w:pPr>
        <w:jc w:val="center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                                                  А.П.</w:t>
      </w:r>
      <w:r w:rsidR="009E1975">
        <w:t xml:space="preserve"> </w:t>
      </w:r>
      <w:r>
        <w:t>Егорова</w:t>
      </w: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tbl>
      <w:tblPr>
        <w:tblStyle w:val="a4"/>
        <w:tblW w:w="15019" w:type="dxa"/>
        <w:tblLayout w:type="fixed"/>
        <w:tblLook w:val="04A0" w:firstRow="1" w:lastRow="0" w:firstColumn="1" w:lastColumn="0" w:noHBand="0" w:noVBand="1"/>
      </w:tblPr>
      <w:tblGrid>
        <w:gridCol w:w="6561"/>
        <w:gridCol w:w="2150"/>
        <w:gridCol w:w="6308"/>
      </w:tblGrid>
      <w:tr w:rsidR="00A17CA0" w:rsidTr="00A4541E">
        <w:trPr>
          <w:trHeight w:val="1351"/>
        </w:trPr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</w:tcPr>
          <w:p w:rsidR="00A17CA0" w:rsidRPr="00A4541E" w:rsidRDefault="00A17CA0" w:rsidP="00A4541E">
            <w:pPr>
              <w:jc w:val="center"/>
              <w:rPr>
                <w:b/>
                <w:sz w:val="20"/>
                <w:szCs w:val="20"/>
              </w:rPr>
            </w:pPr>
            <w:r w:rsidRPr="00C37192">
              <w:rPr>
                <w:b/>
                <w:sz w:val="20"/>
                <w:szCs w:val="20"/>
              </w:rPr>
              <w:t>Муниципальное казенное учреждение</w:t>
            </w:r>
            <w:r w:rsidR="00A454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Центр помощи и комплексного сопровождения</w:t>
            </w:r>
            <w:r w:rsidRPr="00C37192">
              <w:rPr>
                <w:b/>
                <w:sz w:val="20"/>
                <w:szCs w:val="20"/>
              </w:rPr>
              <w:t xml:space="preserve"> детей-сирот и детей, оставшихся без попечения родителей,</w:t>
            </w:r>
            <w:r w:rsidR="00A4541E">
              <w:rPr>
                <w:b/>
                <w:sz w:val="20"/>
                <w:szCs w:val="20"/>
              </w:rPr>
              <w:t xml:space="preserve"> </w:t>
            </w:r>
            <w:r w:rsidRPr="00C37192">
              <w:rPr>
                <w:b/>
                <w:sz w:val="20"/>
                <w:szCs w:val="20"/>
              </w:rPr>
              <w:t xml:space="preserve">с ограниченными возможностями </w:t>
            </w:r>
            <w:r>
              <w:rPr>
                <w:b/>
                <w:sz w:val="20"/>
                <w:szCs w:val="20"/>
              </w:rPr>
              <w:t>з</w:t>
            </w:r>
            <w:r w:rsidRPr="00C37192">
              <w:rPr>
                <w:b/>
                <w:sz w:val="20"/>
                <w:szCs w:val="20"/>
              </w:rPr>
              <w:t>доровья  «Берегиня» городского округа  «город Якутск»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A4541E" w:rsidRDefault="00A17CA0" w:rsidP="00392D00">
            <w:pPr>
              <w:rPr>
                <w:sz w:val="20"/>
                <w:szCs w:val="20"/>
              </w:rPr>
            </w:pPr>
            <w:r w:rsidRPr="00C371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1474902" wp14:editId="06C8C21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0</wp:posOffset>
                  </wp:positionV>
                  <wp:extent cx="892175" cy="892175"/>
                  <wp:effectExtent l="0" t="0" r="3175" b="3175"/>
                  <wp:wrapTight wrapText="bothSides">
                    <wp:wrapPolygon edited="0">
                      <wp:start x="6918" y="0"/>
                      <wp:lineTo x="4151" y="1384"/>
                      <wp:lineTo x="0" y="5535"/>
                      <wp:lineTo x="0" y="16142"/>
                      <wp:lineTo x="5535" y="21216"/>
                      <wp:lineTo x="6918" y="21216"/>
                      <wp:lineTo x="14298" y="21216"/>
                      <wp:lineTo x="16142" y="21216"/>
                      <wp:lineTo x="21216" y="16604"/>
                      <wp:lineTo x="21216" y="5535"/>
                      <wp:lineTo x="17065" y="1384"/>
                      <wp:lineTo x="14298" y="0"/>
                      <wp:lineTo x="6918" y="0"/>
                    </wp:wrapPolygon>
                  </wp:wrapTight>
                  <wp:docPr id="2" name="Рисунок 1" descr="K: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541E" w:rsidRPr="00A4541E" w:rsidRDefault="00A4541E" w:rsidP="00A4541E">
            <w:pPr>
              <w:rPr>
                <w:sz w:val="20"/>
                <w:szCs w:val="20"/>
              </w:rPr>
            </w:pPr>
          </w:p>
          <w:p w:rsidR="00A4541E" w:rsidRPr="00A4541E" w:rsidRDefault="00A4541E" w:rsidP="00A4541E">
            <w:pPr>
              <w:rPr>
                <w:sz w:val="20"/>
                <w:szCs w:val="20"/>
              </w:rPr>
            </w:pPr>
          </w:p>
          <w:p w:rsidR="00A4541E" w:rsidRPr="00A4541E" w:rsidRDefault="00A4541E" w:rsidP="00A4541E">
            <w:pPr>
              <w:rPr>
                <w:sz w:val="20"/>
                <w:szCs w:val="20"/>
              </w:rPr>
            </w:pPr>
          </w:p>
          <w:p w:rsidR="00A4541E" w:rsidRPr="00A4541E" w:rsidRDefault="00A4541E" w:rsidP="00A4541E">
            <w:pPr>
              <w:rPr>
                <w:sz w:val="20"/>
                <w:szCs w:val="20"/>
              </w:rPr>
            </w:pPr>
          </w:p>
          <w:p w:rsidR="00A4541E" w:rsidRDefault="00A4541E" w:rsidP="00A4541E">
            <w:pPr>
              <w:rPr>
                <w:sz w:val="20"/>
                <w:szCs w:val="20"/>
              </w:rPr>
            </w:pPr>
          </w:p>
          <w:p w:rsidR="00A4541E" w:rsidRPr="00A4541E" w:rsidRDefault="00A4541E" w:rsidP="00A4541E">
            <w:pPr>
              <w:rPr>
                <w:sz w:val="20"/>
                <w:szCs w:val="20"/>
              </w:rPr>
            </w:pPr>
          </w:p>
          <w:p w:rsidR="00A17CA0" w:rsidRPr="00A4541E" w:rsidRDefault="00A17CA0" w:rsidP="00A45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A17CA0" w:rsidRDefault="00A17CA0" w:rsidP="00392D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ниципальна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а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ы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эрилтэтэ</w:t>
            </w:r>
            <w:proofErr w:type="spellEnd"/>
          </w:p>
          <w:p w:rsidR="00A17CA0" w:rsidRPr="00FB3E1B" w:rsidRDefault="00A17CA0" w:rsidP="00A454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лаайах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тѳ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ѳппү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ралта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о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албы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доруобуйаларын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аччахтаах</w:t>
            </w:r>
            <w:proofErr w:type="spellEnd"/>
            <w:r>
              <w:rPr>
                <w:b/>
                <w:sz w:val="20"/>
                <w:szCs w:val="20"/>
              </w:rPr>
              <w:t xml:space="preserve"> о5олорго </w:t>
            </w:r>
            <w:proofErr w:type="spellStart"/>
            <w:r>
              <w:rPr>
                <w:b/>
                <w:sz w:val="20"/>
                <w:szCs w:val="20"/>
              </w:rPr>
              <w:t>кѳм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ңоро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он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элимни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рыаллыыр</w:t>
            </w:r>
            <w:proofErr w:type="spellEnd"/>
            <w:r>
              <w:rPr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b/>
                <w:sz w:val="20"/>
                <w:szCs w:val="20"/>
              </w:rPr>
              <w:t>Дьокууска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орат</w:t>
            </w:r>
            <w:proofErr w:type="spellEnd"/>
            <w:r>
              <w:rPr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sz w:val="20"/>
                <w:szCs w:val="20"/>
              </w:rPr>
              <w:t>уокуругун</w:t>
            </w:r>
            <w:proofErr w:type="spellEnd"/>
            <w:r>
              <w:rPr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b/>
                <w:sz w:val="20"/>
                <w:szCs w:val="20"/>
              </w:rPr>
              <w:t>Берегиня</w:t>
            </w:r>
            <w:proofErr w:type="spellEnd"/>
            <w:r>
              <w:rPr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sz w:val="20"/>
                <w:szCs w:val="20"/>
              </w:rPr>
              <w:t>киинэ</w:t>
            </w:r>
            <w:proofErr w:type="spellEnd"/>
          </w:p>
        </w:tc>
      </w:tr>
      <w:tr w:rsidR="00A17CA0" w:rsidTr="00A4541E">
        <w:trPr>
          <w:trHeight w:val="334"/>
        </w:trPr>
        <w:tc>
          <w:tcPr>
            <w:tcW w:w="1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CA0" w:rsidRPr="00A4541E" w:rsidRDefault="00A17CA0" w:rsidP="00A454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. Можайского, д.15/4, г. Якутск, </w:t>
            </w:r>
            <w:r w:rsidRPr="00C0704C">
              <w:rPr>
                <w:bCs/>
                <w:sz w:val="20"/>
                <w:szCs w:val="20"/>
              </w:rPr>
              <w:t>6770</w:t>
            </w:r>
            <w:r>
              <w:rPr>
                <w:bCs/>
                <w:sz w:val="20"/>
                <w:szCs w:val="20"/>
              </w:rPr>
              <w:t>14</w:t>
            </w:r>
            <w:r w:rsidRPr="00C0704C">
              <w:rPr>
                <w:bCs/>
                <w:sz w:val="20"/>
                <w:szCs w:val="20"/>
              </w:rPr>
              <w:t xml:space="preserve"> тел./факс: (4112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0704C">
              <w:rPr>
                <w:bCs/>
                <w:sz w:val="20"/>
                <w:szCs w:val="20"/>
              </w:rPr>
              <w:t xml:space="preserve"> 23-17-96</w:t>
            </w:r>
            <w:r>
              <w:rPr>
                <w:bCs/>
                <w:sz w:val="20"/>
                <w:szCs w:val="20"/>
              </w:rPr>
              <w:t>, 23-00-34</w:t>
            </w:r>
            <w:r w:rsidRPr="00C0704C">
              <w:rPr>
                <w:bCs/>
                <w:sz w:val="20"/>
                <w:szCs w:val="20"/>
              </w:rPr>
              <w:t xml:space="preserve">, </w:t>
            </w:r>
            <w:r w:rsidRPr="00C0704C">
              <w:rPr>
                <w:bCs/>
                <w:sz w:val="20"/>
                <w:szCs w:val="20"/>
                <w:lang w:val="en-US"/>
              </w:rPr>
              <w:t>e</w:t>
            </w:r>
            <w:r w:rsidRPr="00C0704C">
              <w:rPr>
                <w:bCs/>
                <w:sz w:val="20"/>
                <w:szCs w:val="20"/>
              </w:rPr>
              <w:t>-</w:t>
            </w:r>
            <w:r w:rsidRPr="00C0704C">
              <w:rPr>
                <w:bCs/>
                <w:sz w:val="20"/>
                <w:szCs w:val="20"/>
                <w:lang w:val="en-US"/>
              </w:rPr>
              <w:t>mail</w:t>
            </w:r>
            <w:r w:rsidRPr="00C0704C">
              <w:rPr>
                <w:bCs/>
                <w:sz w:val="20"/>
                <w:szCs w:val="20"/>
              </w:rPr>
              <w:t xml:space="preserve">: </w:t>
            </w:r>
            <w:hyperlink r:id="rId12" w:history="1">
              <w:r w:rsidRPr="00D54BE8">
                <w:rPr>
                  <w:rStyle w:val="a3"/>
                  <w:bCs/>
                  <w:sz w:val="20"/>
                  <w:szCs w:val="20"/>
                  <w:lang w:val="en-US"/>
                </w:rPr>
                <w:t>dd</w:t>
              </w:r>
              <w:r w:rsidRPr="00D54BE8">
                <w:rPr>
                  <w:rStyle w:val="a3"/>
                  <w:bCs/>
                  <w:sz w:val="20"/>
                  <w:szCs w:val="20"/>
                </w:rPr>
                <w:t>_</w:t>
              </w:r>
              <w:r w:rsidRPr="00D54BE8">
                <w:rPr>
                  <w:rStyle w:val="a3"/>
                  <w:bCs/>
                  <w:sz w:val="20"/>
                  <w:szCs w:val="20"/>
                  <w:lang w:val="en-US"/>
                </w:rPr>
                <w:t>bereginya</w:t>
              </w:r>
              <w:r w:rsidRPr="00D54BE8">
                <w:rPr>
                  <w:rStyle w:val="a3"/>
                  <w:bCs/>
                  <w:sz w:val="20"/>
                  <w:szCs w:val="20"/>
                </w:rPr>
                <w:t>@</w:t>
              </w:r>
              <w:r w:rsidRPr="00D54BE8">
                <w:rPr>
                  <w:rStyle w:val="a3"/>
                  <w:bCs/>
                  <w:sz w:val="20"/>
                  <w:szCs w:val="20"/>
                  <w:lang w:val="en-US"/>
                </w:rPr>
                <w:t>mail</w:t>
              </w:r>
              <w:r w:rsidRPr="00D54BE8">
                <w:rPr>
                  <w:rStyle w:val="a3"/>
                  <w:bCs/>
                  <w:sz w:val="20"/>
                  <w:szCs w:val="20"/>
                </w:rPr>
                <w:t>.</w:t>
              </w:r>
              <w:proofErr w:type="spellStart"/>
              <w:r w:rsidRPr="00D54BE8"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0704C">
              <w:rPr>
                <w:bCs/>
                <w:sz w:val="20"/>
                <w:szCs w:val="20"/>
              </w:rPr>
              <w:t xml:space="preserve">, ОКПО 55670555, ОГРН </w:t>
            </w:r>
            <w:r w:rsidRPr="00C0704C">
              <w:rPr>
                <w:sz w:val="20"/>
                <w:szCs w:val="20"/>
              </w:rPr>
              <w:t>1021401065509, ИНН/КПП 1435124250/143501001, БИК 049805001</w:t>
            </w:r>
          </w:p>
        </w:tc>
      </w:tr>
    </w:tbl>
    <w:p w:rsidR="00A17CA0" w:rsidRDefault="00A17CA0" w:rsidP="00A4541E">
      <w:pPr>
        <w:pBdr>
          <w:bottom w:val="single" w:sz="12" w:space="1" w:color="auto"/>
        </w:pBdr>
        <w:rPr>
          <w:b/>
        </w:rPr>
      </w:pPr>
    </w:p>
    <w:p w:rsidR="00A17CA0" w:rsidRDefault="00A17CA0" w:rsidP="00A17CA0">
      <w:pPr>
        <w:jc w:val="center"/>
        <w:rPr>
          <w:b/>
        </w:rPr>
      </w:pPr>
    </w:p>
    <w:p w:rsidR="00A17CA0" w:rsidRDefault="00A4541E" w:rsidP="00A4541E">
      <w:r>
        <w:t xml:space="preserve">1 июня 2016 г. </w:t>
      </w:r>
    </w:p>
    <w:p w:rsidR="00A4541E" w:rsidRDefault="00A4541E" w:rsidP="00A4541E">
      <w:pPr>
        <w:pStyle w:val="2"/>
        <w:jc w:val="center"/>
        <w:rPr>
          <w:b/>
          <w:sz w:val="24"/>
        </w:rPr>
      </w:pPr>
      <w:r w:rsidRPr="000850BB">
        <w:rPr>
          <w:b/>
          <w:sz w:val="24"/>
        </w:rPr>
        <w:t>Участие воспитанников в мероприятиях муниципального, регионального, международного уровня</w:t>
      </w:r>
    </w:p>
    <w:p w:rsidR="00A4541E" w:rsidRPr="002230BF" w:rsidRDefault="00A4541E" w:rsidP="00A4541E">
      <w:pPr>
        <w:pStyle w:val="2"/>
        <w:jc w:val="center"/>
        <w:rPr>
          <w:b/>
          <w:sz w:val="24"/>
        </w:rPr>
      </w:pPr>
      <w:r w:rsidRPr="000850BB">
        <w:rPr>
          <w:b/>
          <w:sz w:val="24"/>
        </w:rPr>
        <w:t xml:space="preserve"> за </w:t>
      </w:r>
      <w:r>
        <w:rPr>
          <w:b/>
          <w:sz w:val="24"/>
          <w:lang w:val="en-US"/>
        </w:rPr>
        <w:t>I</w:t>
      </w:r>
      <w:r w:rsidRPr="000850BB">
        <w:rPr>
          <w:b/>
          <w:sz w:val="24"/>
          <w:lang w:val="en-US"/>
        </w:rPr>
        <w:t>I</w:t>
      </w:r>
      <w:r w:rsidRPr="000850BB">
        <w:rPr>
          <w:b/>
          <w:sz w:val="24"/>
        </w:rPr>
        <w:t xml:space="preserve"> полугодие 201</w:t>
      </w:r>
      <w:r>
        <w:rPr>
          <w:b/>
          <w:sz w:val="24"/>
        </w:rPr>
        <w:t>5</w:t>
      </w:r>
      <w:r w:rsidRPr="000850BB">
        <w:rPr>
          <w:b/>
          <w:sz w:val="24"/>
        </w:rPr>
        <w:t>-201</w:t>
      </w:r>
      <w:r>
        <w:rPr>
          <w:b/>
          <w:sz w:val="24"/>
        </w:rPr>
        <w:t>6</w:t>
      </w:r>
      <w:r w:rsidRPr="000850BB">
        <w:rPr>
          <w:b/>
          <w:sz w:val="24"/>
        </w:rPr>
        <w:t xml:space="preserve"> учебного года </w:t>
      </w: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280"/>
        <w:gridCol w:w="2551"/>
        <w:gridCol w:w="2977"/>
        <w:gridCol w:w="2551"/>
        <w:gridCol w:w="2127"/>
      </w:tblGrid>
      <w:tr w:rsidR="00A4541E" w:rsidTr="00392D00">
        <w:trPr>
          <w:trHeight w:val="77"/>
        </w:trPr>
        <w:tc>
          <w:tcPr>
            <w:tcW w:w="3227" w:type="dxa"/>
          </w:tcPr>
          <w:p w:rsidR="00A4541E" w:rsidRDefault="00A4541E" w:rsidP="009B0C09">
            <w:pPr>
              <w:jc w:val="center"/>
            </w:pPr>
            <w:r>
              <w:t>Мероприятие, организатор</w:t>
            </w:r>
          </w:p>
        </w:tc>
        <w:tc>
          <w:tcPr>
            <w:tcW w:w="1280" w:type="dxa"/>
          </w:tcPr>
          <w:p w:rsidR="00A4541E" w:rsidRDefault="00A4541E" w:rsidP="009B0C09">
            <w:pPr>
              <w:spacing w:after="200"/>
              <w:jc w:val="center"/>
            </w:pPr>
            <w:r>
              <w:t>Дата</w:t>
            </w:r>
          </w:p>
        </w:tc>
        <w:tc>
          <w:tcPr>
            <w:tcW w:w="2551" w:type="dxa"/>
          </w:tcPr>
          <w:p w:rsidR="00A4541E" w:rsidRDefault="00A4541E" w:rsidP="009B0C09">
            <w:pPr>
              <w:jc w:val="center"/>
            </w:pPr>
            <w:r>
              <w:t>Участник</w:t>
            </w:r>
          </w:p>
        </w:tc>
        <w:tc>
          <w:tcPr>
            <w:tcW w:w="2977" w:type="dxa"/>
          </w:tcPr>
          <w:p w:rsidR="00A4541E" w:rsidRDefault="00A4541E" w:rsidP="009B0C09">
            <w:pPr>
              <w:jc w:val="center"/>
            </w:pPr>
            <w:r>
              <w:t>Название выступления</w:t>
            </w:r>
          </w:p>
        </w:tc>
        <w:tc>
          <w:tcPr>
            <w:tcW w:w="2551" w:type="dxa"/>
          </w:tcPr>
          <w:p w:rsidR="00A4541E" w:rsidRDefault="00A4541E" w:rsidP="009B0C09">
            <w:pPr>
              <w:jc w:val="center"/>
            </w:pPr>
            <w:r>
              <w:t>Результат</w:t>
            </w:r>
          </w:p>
        </w:tc>
        <w:tc>
          <w:tcPr>
            <w:tcW w:w="2127" w:type="dxa"/>
          </w:tcPr>
          <w:p w:rsidR="00A4541E" w:rsidRDefault="00A4541E" w:rsidP="009B0C09">
            <w:pPr>
              <w:jc w:val="center"/>
            </w:pPr>
            <w:r>
              <w:t>Руководитель</w:t>
            </w:r>
          </w:p>
        </w:tc>
      </w:tr>
      <w:tr w:rsidR="00A4541E" w:rsidTr="00392D00">
        <w:trPr>
          <w:trHeight w:val="77"/>
        </w:trPr>
        <w:tc>
          <w:tcPr>
            <w:tcW w:w="3227" w:type="dxa"/>
          </w:tcPr>
          <w:p w:rsidR="00A4541E" w:rsidRDefault="00A4541E" w:rsidP="00392D00">
            <w:r>
              <w:rPr>
                <w:lang w:val="en-US"/>
              </w:rPr>
              <w:t>VII</w:t>
            </w:r>
            <w:r w:rsidRPr="00A4541E">
              <w:t xml:space="preserve"> </w:t>
            </w:r>
            <w:r>
              <w:t xml:space="preserve">Республиканский конкурс циркового искусства на призы заслуженного артиста РФ и РС(Я) Сергея Расторгуева </w:t>
            </w:r>
          </w:p>
          <w:p w:rsidR="009B0C09" w:rsidRPr="00A4541E" w:rsidRDefault="009B0C09" w:rsidP="00392D00"/>
        </w:tc>
        <w:tc>
          <w:tcPr>
            <w:tcW w:w="1280" w:type="dxa"/>
          </w:tcPr>
          <w:p w:rsidR="00A4541E" w:rsidRDefault="00C95E38" w:rsidP="00392D00">
            <w:pPr>
              <w:spacing w:after="200"/>
            </w:pPr>
            <w:r>
              <w:t xml:space="preserve">Март, </w:t>
            </w:r>
            <w:r w:rsidR="00A4541E">
              <w:t xml:space="preserve"> </w:t>
            </w:r>
            <w:r>
              <w:t xml:space="preserve"> 2016 г.</w:t>
            </w:r>
          </w:p>
        </w:tc>
        <w:tc>
          <w:tcPr>
            <w:tcW w:w="2551" w:type="dxa"/>
          </w:tcPr>
          <w:p w:rsidR="00A4541E" w:rsidRDefault="00A4541E" w:rsidP="00392D00">
            <w:r>
              <w:t xml:space="preserve">Устюжанин Максим </w:t>
            </w:r>
          </w:p>
        </w:tc>
        <w:tc>
          <w:tcPr>
            <w:tcW w:w="2977" w:type="dxa"/>
          </w:tcPr>
          <w:p w:rsidR="00A4541E" w:rsidRDefault="00A4541E" w:rsidP="00392D00">
            <w:r>
              <w:t xml:space="preserve">Номер «Чемпион» </w:t>
            </w:r>
          </w:p>
          <w:p w:rsidR="00A4541E" w:rsidRDefault="00A4541E" w:rsidP="00392D00">
            <w:r>
              <w:t>Студия «</w:t>
            </w:r>
            <w:proofErr w:type="spellStart"/>
            <w:r>
              <w:t>КасКАД</w:t>
            </w:r>
            <w:proofErr w:type="spellEnd"/>
            <w:r>
              <w:t xml:space="preserve">» </w:t>
            </w:r>
          </w:p>
        </w:tc>
        <w:tc>
          <w:tcPr>
            <w:tcW w:w="2551" w:type="dxa"/>
          </w:tcPr>
          <w:p w:rsidR="00A4541E" w:rsidRDefault="00A4541E" w:rsidP="00392D00">
            <w:r>
              <w:t xml:space="preserve">Сертификат участника </w:t>
            </w:r>
          </w:p>
          <w:p w:rsidR="00A4541E" w:rsidRPr="00A4541E" w:rsidRDefault="00A4541E" w:rsidP="00392D00"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A4541E">
              <w:t xml:space="preserve"> </w:t>
            </w:r>
            <w:r>
              <w:t xml:space="preserve">степени в номинации «Лучший клоун» </w:t>
            </w:r>
          </w:p>
        </w:tc>
        <w:tc>
          <w:tcPr>
            <w:tcW w:w="2127" w:type="dxa"/>
          </w:tcPr>
          <w:p w:rsidR="00A4541E" w:rsidRDefault="00A4541E" w:rsidP="00392D00">
            <w:r>
              <w:t>Константинов А.Д.</w:t>
            </w:r>
          </w:p>
        </w:tc>
      </w:tr>
      <w:tr w:rsidR="00A4541E" w:rsidTr="00392D00">
        <w:trPr>
          <w:trHeight w:val="77"/>
        </w:trPr>
        <w:tc>
          <w:tcPr>
            <w:tcW w:w="3227" w:type="dxa"/>
          </w:tcPr>
          <w:p w:rsidR="00A4541E" w:rsidRDefault="00A4541E" w:rsidP="00392D00">
            <w:r>
              <w:rPr>
                <w:lang w:val="en-US"/>
              </w:rPr>
              <w:t>I</w:t>
            </w:r>
            <w:r w:rsidRPr="00A4541E">
              <w:t xml:space="preserve"> </w:t>
            </w:r>
            <w:r>
              <w:t>Республиканский фестиваль-конкурс «Мамонтенок-</w:t>
            </w:r>
            <w:r>
              <w:rPr>
                <w:lang w:val="en-US"/>
              </w:rPr>
              <w:t>Kids</w:t>
            </w:r>
            <w:r>
              <w:t>-2016»</w:t>
            </w:r>
          </w:p>
          <w:p w:rsidR="009B0C09" w:rsidRPr="00A4541E" w:rsidRDefault="009B0C09" w:rsidP="00392D00">
            <w:r>
              <w:t>Бриллиантовый цирк Якутии</w:t>
            </w:r>
          </w:p>
        </w:tc>
        <w:tc>
          <w:tcPr>
            <w:tcW w:w="1280" w:type="dxa"/>
          </w:tcPr>
          <w:p w:rsidR="00A4541E" w:rsidRDefault="00A4541E" w:rsidP="00392D00">
            <w:pPr>
              <w:spacing w:after="200"/>
            </w:pPr>
            <w:r>
              <w:t xml:space="preserve">Март, 2016 г. </w:t>
            </w:r>
          </w:p>
        </w:tc>
        <w:tc>
          <w:tcPr>
            <w:tcW w:w="2551" w:type="dxa"/>
          </w:tcPr>
          <w:p w:rsidR="00A4541E" w:rsidRDefault="00A4541E" w:rsidP="00392D00">
            <w:r>
              <w:t xml:space="preserve">Устюжанин Максим </w:t>
            </w:r>
          </w:p>
        </w:tc>
        <w:tc>
          <w:tcPr>
            <w:tcW w:w="2977" w:type="dxa"/>
          </w:tcPr>
          <w:p w:rsidR="00A4541E" w:rsidRDefault="00A4541E" w:rsidP="00A4541E">
            <w:r>
              <w:t xml:space="preserve">Номер «Чемпион» </w:t>
            </w:r>
          </w:p>
          <w:p w:rsidR="00A4541E" w:rsidRDefault="00A4541E" w:rsidP="00A4541E">
            <w:r>
              <w:t>Студия «</w:t>
            </w:r>
            <w:proofErr w:type="spellStart"/>
            <w:r>
              <w:t>КасКАД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:rsidR="00A4541E" w:rsidRPr="007822D6" w:rsidRDefault="00A4541E" w:rsidP="00392D00">
            <w:r>
              <w:t xml:space="preserve">Сертификат участника </w:t>
            </w:r>
          </w:p>
        </w:tc>
        <w:tc>
          <w:tcPr>
            <w:tcW w:w="2127" w:type="dxa"/>
          </w:tcPr>
          <w:p w:rsidR="00A4541E" w:rsidRDefault="00A4541E" w:rsidP="00392D00">
            <w:r>
              <w:t>Константинов А.Д.</w:t>
            </w:r>
          </w:p>
        </w:tc>
      </w:tr>
      <w:tr w:rsidR="00810B00" w:rsidTr="00392D00">
        <w:trPr>
          <w:trHeight w:val="77"/>
        </w:trPr>
        <w:tc>
          <w:tcPr>
            <w:tcW w:w="3227" w:type="dxa"/>
          </w:tcPr>
          <w:p w:rsidR="00810B00" w:rsidRDefault="00810B00" w:rsidP="00392D00">
            <w:r>
              <w:t xml:space="preserve">Норматив по пулевой стрельбе «Меткий стрелок» </w:t>
            </w:r>
          </w:p>
          <w:p w:rsidR="009B0C09" w:rsidRPr="00810B00" w:rsidRDefault="009B0C09" w:rsidP="00392D00">
            <w:r>
              <w:t>ДОСААФ России</w:t>
            </w:r>
          </w:p>
        </w:tc>
        <w:tc>
          <w:tcPr>
            <w:tcW w:w="1280" w:type="dxa"/>
          </w:tcPr>
          <w:p w:rsidR="00810B00" w:rsidRDefault="00810B00" w:rsidP="00392D00">
            <w:pPr>
              <w:spacing w:after="200"/>
            </w:pPr>
            <w:r>
              <w:t xml:space="preserve">2016 г. </w:t>
            </w:r>
          </w:p>
        </w:tc>
        <w:tc>
          <w:tcPr>
            <w:tcW w:w="2551" w:type="dxa"/>
          </w:tcPr>
          <w:p w:rsidR="00810B00" w:rsidRDefault="00810B00" w:rsidP="00392D00">
            <w:proofErr w:type="spellStart"/>
            <w:r>
              <w:t>Сахаутдинов</w:t>
            </w:r>
            <w:proofErr w:type="spellEnd"/>
            <w:r>
              <w:t xml:space="preserve"> Вова</w:t>
            </w:r>
          </w:p>
        </w:tc>
        <w:tc>
          <w:tcPr>
            <w:tcW w:w="2977" w:type="dxa"/>
          </w:tcPr>
          <w:p w:rsidR="00810B00" w:rsidRDefault="00810B00" w:rsidP="00A4541E">
            <w:r>
              <w:t xml:space="preserve">Пулевая стрельба </w:t>
            </w:r>
          </w:p>
        </w:tc>
        <w:tc>
          <w:tcPr>
            <w:tcW w:w="2551" w:type="dxa"/>
          </w:tcPr>
          <w:p w:rsidR="00810B00" w:rsidRDefault="00810B00" w:rsidP="00392D00">
            <w:r>
              <w:t xml:space="preserve">Удостоверение № 10 Добровольного общества содействия </w:t>
            </w:r>
            <w:proofErr w:type="spellStart"/>
            <w:r>
              <w:t>армии</w:t>
            </w:r>
            <w:proofErr w:type="gramStart"/>
            <w:r>
              <w:t>,а</w:t>
            </w:r>
            <w:proofErr w:type="gramEnd"/>
            <w:r>
              <w:t>виации</w:t>
            </w:r>
            <w:proofErr w:type="spellEnd"/>
            <w:r>
              <w:t xml:space="preserve"> и флоту России (ДОСААФ России)</w:t>
            </w:r>
          </w:p>
        </w:tc>
        <w:tc>
          <w:tcPr>
            <w:tcW w:w="2127" w:type="dxa"/>
          </w:tcPr>
          <w:p w:rsidR="00810B00" w:rsidRDefault="00810B00" w:rsidP="00392D00">
            <w:r>
              <w:t xml:space="preserve">Никитина С.А. </w:t>
            </w:r>
          </w:p>
        </w:tc>
      </w:tr>
      <w:tr w:rsidR="00A4541E" w:rsidTr="00392D00">
        <w:trPr>
          <w:trHeight w:val="77"/>
        </w:trPr>
        <w:tc>
          <w:tcPr>
            <w:tcW w:w="3227" w:type="dxa"/>
          </w:tcPr>
          <w:p w:rsidR="00A4541E" w:rsidRDefault="00C95E38" w:rsidP="00C95E38">
            <w:pPr>
              <w:jc w:val="both"/>
            </w:pPr>
            <w:r>
              <w:t xml:space="preserve">Открытое первенство по оборонно-прикладному многоборью «Воин-спасатель» </w:t>
            </w:r>
            <w:r>
              <w:lastRenderedPageBreak/>
              <w:t>на кубок Петра Лаврентьева в рамках проведения Всероссийских соревнований среди военно-патриотических клубов и других объединений по многоборью всероссийского физкультурно-спортивного комплекса «Готов к труду и обороне» в программе армейских международных игр АрМИ-2016</w:t>
            </w:r>
          </w:p>
          <w:p w:rsidR="009B0C09" w:rsidRDefault="009B0C09" w:rsidP="00C95E38">
            <w:pPr>
              <w:jc w:val="both"/>
            </w:pPr>
            <w:r>
              <w:t>МОБУ СОШ № 16</w:t>
            </w:r>
          </w:p>
        </w:tc>
        <w:tc>
          <w:tcPr>
            <w:tcW w:w="1280" w:type="dxa"/>
          </w:tcPr>
          <w:p w:rsidR="00A4541E" w:rsidRDefault="00C95E38" w:rsidP="00392D00">
            <w:pPr>
              <w:spacing w:after="200"/>
            </w:pPr>
            <w:r>
              <w:lastRenderedPageBreak/>
              <w:t xml:space="preserve">Апрель, 2016 г. </w:t>
            </w:r>
          </w:p>
        </w:tc>
        <w:tc>
          <w:tcPr>
            <w:tcW w:w="2551" w:type="dxa"/>
          </w:tcPr>
          <w:p w:rsidR="00A4541E" w:rsidRDefault="00C95E38" w:rsidP="00392D00">
            <w:r>
              <w:t xml:space="preserve">Савина </w:t>
            </w:r>
            <w:proofErr w:type="spellStart"/>
            <w:r>
              <w:t>Айта</w:t>
            </w:r>
            <w:proofErr w:type="spellEnd"/>
          </w:p>
          <w:p w:rsidR="00C95E38" w:rsidRDefault="00C95E38" w:rsidP="00392D00">
            <w:r>
              <w:t>Трифонова Настя</w:t>
            </w:r>
          </w:p>
          <w:p w:rsidR="00C95E38" w:rsidRDefault="00C95E38" w:rsidP="00392D00">
            <w:proofErr w:type="spellStart"/>
            <w:r>
              <w:t>Алемасова</w:t>
            </w:r>
            <w:proofErr w:type="spellEnd"/>
            <w:r>
              <w:t xml:space="preserve"> Нина </w:t>
            </w:r>
          </w:p>
        </w:tc>
        <w:tc>
          <w:tcPr>
            <w:tcW w:w="2977" w:type="dxa"/>
          </w:tcPr>
          <w:p w:rsidR="00A4541E" w:rsidRDefault="00A4541E" w:rsidP="00392D00"/>
        </w:tc>
        <w:tc>
          <w:tcPr>
            <w:tcW w:w="2551" w:type="dxa"/>
          </w:tcPr>
          <w:p w:rsidR="00A4541E" w:rsidRDefault="00C95E38" w:rsidP="00392D00">
            <w:r>
              <w:t xml:space="preserve">Грамота за активное участие </w:t>
            </w:r>
          </w:p>
          <w:p w:rsidR="00C95E38" w:rsidRPr="00C95E38" w:rsidRDefault="00C95E38" w:rsidP="00392D00">
            <w:r>
              <w:t xml:space="preserve">Грамота за </w:t>
            </w:r>
            <w:r>
              <w:rPr>
                <w:lang w:val="en-US"/>
              </w:rPr>
              <w:t>II</w:t>
            </w:r>
            <w:r w:rsidRPr="00C95E38">
              <w:t xml:space="preserve"> </w:t>
            </w:r>
            <w:r>
              <w:t xml:space="preserve">место на </w:t>
            </w:r>
            <w:r>
              <w:lastRenderedPageBreak/>
              <w:t xml:space="preserve">этапе «Равнение на героев» </w:t>
            </w:r>
          </w:p>
        </w:tc>
        <w:tc>
          <w:tcPr>
            <w:tcW w:w="2127" w:type="dxa"/>
          </w:tcPr>
          <w:p w:rsidR="00A4541E" w:rsidRDefault="00C95E38" w:rsidP="00392D00">
            <w:r>
              <w:lastRenderedPageBreak/>
              <w:t>Никитина С.А.</w:t>
            </w:r>
          </w:p>
        </w:tc>
      </w:tr>
      <w:tr w:rsidR="00A4541E" w:rsidTr="00392D00">
        <w:trPr>
          <w:trHeight w:val="77"/>
        </w:trPr>
        <w:tc>
          <w:tcPr>
            <w:tcW w:w="3227" w:type="dxa"/>
          </w:tcPr>
          <w:p w:rsidR="00A4541E" w:rsidRDefault="00810B00" w:rsidP="00392D00">
            <w:r>
              <w:lastRenderedPageBreak/>
              <w:t xml:space="preserve">Акция «Страна детства» </w:t>
            </w:r>
          </w:p>
          <w:p w:rsidR="009B0C09" w:rsidRDefault="009B0C09" w:rsidP="00392D00">
            <w:r>
              <w:t xml:space="preserve">ГКУ ЦРСУ </w:t>
            </w:r>
          </w:p>
        </w:tc>
        <w:tc>
          <w:tcPr>
            <w:tcW w:w="1280" w:type="dxa"/>
          </w:tcPr>
          <w:p w:rsidR="00A4541E" w:rsidRDefault="00810B00" w:rsidP="00392D00">
            <w:pPr>
              <w:spacing w:after="200"/>
            </w:pPr>
            <w:r>
              <w:t xml:space="preserve">01 июня 2016 г. </w:t>
            </w:r>
          </w:p>
        </w:tc>
        <w:tc>
          <w:tcPr>
            <w:tcW w:w="2551" w:type="dxa"/>
          </w:tcPr>
          <w:p w:rsidR="00810B00" w:rsidRDefault="00810B00" w:rsidP="00810B00">
            <w:r>
              <w:t>Журавлева Кристина Меркулова Алена</w:t>
            </w:r>
          </w:p>
          <w:p w:rsidR="00810B00" w:rsidRDefault="00810B00" w:rsidP="00810B00">
            <w:r>
              <w:t>Михеева Аня</w:t>
            </w:r>
          </w:p>
          <w:p w:rsidR="00810B00" w:rsidRDefault="00810B00" w:rsidP="00810B00">
            <w:proofErr w:type="spellStart"/>
            <w:r>
              <w:t>Саввина</w:t>
            </w:r>
            <w:proofErr w:type="spellEnd"/>
            <w:r>
              <w:t xml:space="preserve"> </w:t>
            </w:r>
            <w:proofErr w:type="spellStart"/>
            <w:r>
              <w:t>Айта</w:t>
            </w:r>
            <w:proofErr w:type="spellEnd"/>
            <w:r>
              <w:t xml:space="preserve"> </w:t>
            </w:r>
          </w:p>
          <w:p w:rsidR="00A4541E" w:rsidRDefault="00810B00" w:rsidP="00810B00">
            <w:proofErr w:type="spellStart"/>
            <w:r>
              <w:t>Силянгина</w:t>
            </w:r>
            <w:proofErr w:type="spellEnd"/>
            <w:r>
              <w:t xml:space="preserve"> Юля</w:t>
            </w:r>
          </w:p>
          <w:p w:rsidR="00810B00" w:rsidRDefault="00810B00" w:rsidP="00810B00">
            <w:proofErr w:type="spellStart"/>
            <w:r>
              <w:t>Стручкова</w:t>
            </w:r>
            <w:proofErr w:type="spellEnd"/>
            <w:r>
              <w:t xml:space="preserve"> Диана </w:t>
            </w:r>
          </w:p>
          <w:p w:rsidR="00810B00" w:rsidRDefault="00810B00" w:rsidP="00810B00">
            <w:r>
              <w:t xml:space="preserve">Трифонова Настя </w:t>
            </w:r>
          </w:p>
          <w:p w:rsidR="00810B00" w:rsidRDefault="00810B00" w:rsidP="00810B00">
            <w:r>
              <w:t>Егоров Валера</w:t>
            </w:r>
          </w:p>
          <w:p w:rsidR="00810B00" w:rsidRDefault="00810B00" w:rsidP="00810B00">
            <w:r>
              <w:t>Зыков Стас</w:t>
            </w:r>
          </w:p>
          <w:p w:rsidR="00810B00" w:rsidRDefault="00810B00" w:rsidP="00810B00">
            <w:r>
              <w:t xml:space="preserve">Оглоблин Саша </w:t>
            </w:r>
          </w:p>
          <w:p w:rsidR="00810B00" w:rsidRDefault="00810B00" w:rsidP="00810B00">
            <w:proofErr w:type="spellStart"/>
            <w:r>
              <w:t>Сахаутдинов</w:t>
            </w:r>
            <w:proofErr w:type="spellEnd"/>
            <w:r>
              <w:t xml:space="preserve"> Вова</w:t>
            </w:r>
          </w:p>
          <w:p w:rsidR="00810B00" w:rsidRDefault="00810B00" w:rsidP="00810B00">
            <w:r>
              <w:t>Сорокин Сергей</w:t>
            </w:r>
          </w:p>
        </w:tc>
        <w:tc>
          <w:tcPr>
            <w:tcW w:w="2977" w:type="dxa"/>
          </w:tcPr>
          <w:p w:rsidR="00A4541E" w:rsidRPr="00D210FA" w:rsidRDefault="00A4541E" w:rsidP="00392D00">
            <w:pPr>
              <w:jc w:val="both"/>
            </w:pPr>
          </w:p>
        </w:tc>
        <w:tc>
          <w:tcPr>
            <w:tcW w:w="2551" w:type="dxa"/>
          </w:tcPr>
          <w:p w:rsidR="00A4541E" w:rsidRPr="007822D6" w:rsidRDefault="00A4541E" w:rsidP="00392D00"/>
        </w:tc>
        <w:tc>
          <w:tcPr>
            <w:tcW w:w="2127" w:type="dxa"/>
          </w:tcPr>
          <w:p w:rsidR="00A4541E" w:rsidRDefault="00810B00" w:rsidP="00392D00">
            <w:r>
              <w:t xml:space="preserve">Егорова А.П. </w:t>
            </w:r>
          </w:p>
        </w:tc>
      </w:tr>
      <w:tr w:rsidR="00A4541E" w:rsidTr="009B0C09">
        <w:trPr>
          <w:trHeight w:val="2304"/>
        </w:trPr>
        <w:tc>
          <w:tcPr>
            <w:tcW w:w="3227" w:type="dxa"/>
          </w:tcPr>
          <w:p w:rsidR="00A4541E" w:rsidRDefault="00C95E38" w:rsidP="00C95E38">
            <w:pPr>
              <w:jc w:val="both"/>
            </w:pPr>
            <w:proofErr w:type="spellStart"/>
            <w:r>
              <w:t>Квест</w:t>
            </w:r>
            <w:proofErr w:type="spellEnd"/>
            <w:r>
              <w:t xml:space="preserve">-игра «Будущее в твоих руках» </w:t>
            </w:r>
          </w:p>
          <w:p w:rsidR="00C95E38" w:rsidRDefault="00C95E38" w:rsidP="00C95E38">
            <w:pPr>
              <w:jc w:val="both"/>
            </w:pPr>
            <w:r>
              <w:t>АКБ «</w:t>
            </w:r>
            <w:proofErr w:type="spellStart"/>
            <w:r>
              <w:t>Алмазэргиэнбанк</w:t>
            </w:r>
            <w:proofErr w:type="spellEnd"/>
            <w:r>
              <w:t>» АО</w:t>
            </w:r>
          </w:p>
          <w:p w:rsidR="00810B00" w:rsidRDefault="00810B00" w:rsidP="00C95E38">
            <w:pPr>
              <w:jc w:val="both"/>
            </w:pPr>
            <w:r>
              <w:t>Фонд «Семья для ребенка»</w:t>
            </w:r>
          </w:p>
        </w:tc>
        <w:tc>
          <w:tcPr>
            <w:tcW w:w="1280" w:type="dxa"/>
          </w:tcPr>
          <w:p w:rsidR="00A4541E" w:rsidRDefault="00C95E38" w:rsidP="00392D00">
            <w:pPr>
              <w:spacing w:after="200"/>
            </w:pPr>
            <w:r>
              <w:t xml:space="preserve">10 июня 2016г. </w:t>
            </w:r>
          </w:p>
        </w:tc>
        <w:tc>
          <w:tcPr>
            <w:tcW w:w="2551" w:type="dxa"/>
          </w:tcPr>
          <w:p w:rsidR="00A4541E" w:rsidRDefault="00C95E38" w:rsidP="00392D00">
            <w:proofErr w:type="spellStart"/>
            <w:r>
              <w:t>Алемасова</w:t>
            </w:r>
            <w:proofErr w:type="spellEnd"/>
            <w:r>
              <w:t xml:space="preserve"> Нина </w:t>
            </w:r>
          </w:p>
          <w:p w:rsidR="00C95E38" w:rsidRDefault="00C95E38" w:rsidP="00392D00">
            <w:r>
              <w:t xml:space="preserve">Данилов Максим </w:t>
            </w:r>
          </w:p>
          <w:p w:rsidR="00810B00" w:rsidRDefault="00C95E38" w:rsidP="00392D00">
            <w:proofErr w:type="spellStart"/>
            <w:r>
              <w:t>Холиков</w:t>
            </w:r>
            <w:proofErr w:type="spellEnd"/>
            <w:r>
              <w:t xml:space="preserve"> Алишер </w:t>
            </w:r>
          </w:p>
          <w:p w:rsidR="00810B00" w:rsidRDefault="00810B00" w:rsidP="00392D00"/>
          <w:p w:rsidR="00C95E38" w:rsidRDefault="00C95E38" w:rsidP="00392D00">
            <w:r>
              <w:t>Меркулова Алена</w:t>
            </w:r>
          </w:p>
          <w:p w:rsidR="00C95E38" w:rsidRDefault="00C95E38" w:rsidP="00392D00">
            <w:r>
              <w:t xml:space="preserve">Журавлева Кристина </w:t>
            </w:r>
          </w:p>
          <w:p w:rsidR="00C95E38" w:rsidRDefault="00C95E38" w:rsidP="00392D00">
            <w:proofErr w:type="spellStart"/>
            <w:r>
              <w:t>Силянгина</w:t>
            </w:r>
            <w:proofErr w:type="spellEnd"/>
            <w:r>
              <w:t xml:space="preserve"> Юля </w:t>
            </w:r>
          </w:p>
        </w:tc>
        <w:tc>
          <w:tcPr>
            <w:tcW w:w="2977" w:type="dxa"/>
          </w:tcPr>
          <w:p w:rsidR="00A4541E" w:rsidRDefault="00C95E38" w:rsidP="00392D00">
            <w:r>
              <w:t xml:space="preserve">Участие в игре </w:t>
            </w:r>
          </w:p>
        </w:tc>
        <w:tc>
          <w:tcPr>
            <w:tcW w:w="2551" w:type="dxa"/>
          </w:tcPr>
          <w:p w:rsidR="00810B00" w:rsidRDefault="00810B00" w:rsidP="00392D00">
            <w:r>
              <w:t xml:space="preserve">Надежда армии </w:t>
            </w:r>
          </w:p>
          <w:p w:rsidR="00810B00" w:rsidRDefault="00810B00" w:rsidP="00392D00">
            <w:r>
              <w:t>Студент-отличник</w:t>
            </w:r>
          </w:p>
          <w:p w:rsidR="00810B00" w:rsidRDefault="00810B00" w:rsidP="00392D00">
            <w:r>
              <w:t>Лучший инспектор биржи</w:t>
            </w:r>
          </w:p>
          <w:p w:rsidR="00810B00" w:rsidRDefault="00810B00" w:rsidP="00392D00">
            <w:r>
              <w:t xml:space="preserve">Надежда армии </w:t>
            </w:r>
          </w:p>
          <w:p w:rsidR="00810B00" w:rsidRDefault="00810B00" w:rsidP="00392D00"/>
          <w:p w:rsidR="00810B00" w:rsidRDefault="00810B00" w:rsidP="00392D00"/>
          <w:p w:rsidR="00A4541E" w:rsidRPr="007822D6" w:rsidRDefault="00C95E38" w:rsidP="00392D00">
            <w:r>
              <w:t xml:space="preserve">Сертификат об успешном прохождении </w:t>
            </w:r>
            <w:proofErr w:type="spellStart"/>
            <w:r>
              <w:t>квест</w:t>
            </w:r>
            <w:proofErr w:type="spellEnd"/>
            <w:r>
              <w:t>-игры</w:t>
            </w:r>
          </w:p>
        </w:tc>
        <w:tc>
          <w:tcPr>
            <w:tcW w:w="2127" w:type="dxa"/>
          </w:tcPr>
          <w:p w:rsidR="00A4541E" w:rsidRDefault="00C95E38" w:rsidP="00392D00">
            <w:r>
              <w:t>Егорова А.П.</w:t>
            </w:r>
          </w:p>
        </w:tc>
      </w:tr>
      <w:tr w:rsidR="00A4541E" w:rsidTr="00392D00">
        <w:trPr>
          <w:trHeight w:val="77"/>
        </w:trPr>
        <w:tc>
          <w:tcPr>
            <w:tcW w:w="3227" w:type="dxa"/>
          </w:tcPr>
          <w:p w:rsidR="00A4541E" w:rsidRDefault="006A6BFE" w:rsidP="00DF4C63">
            <w:r>
              <w:t xml:space="preserve">Военно-патриотические сборы </w:t>
            </w:r>
            <w:r w:rsidR="00DF4C63">
              <w:t>«Курс молодого бойца» Управление</w:t>
            </w:r>
            <w:r w:rsidR="00DF4C63" w:rsidRPr="00DF4C63">
              <w:t xml:space="preserve"> молодежи и семейной</w:t>
            </w:r>
            <w:r w:rsidR="00DF4C63">
              <w:t xml:space="preserve"> политики ОА г. </w:t>
            </w:r>
            <w:r w:rsidR="00DF4C63" w:rsidRPr="00DF4C63">
              <w:t xml:space="preserve">Якутска и общественной </w:t>
            </w:r>
            <w:r w:rsidR="00DF4C63" w:rsidRPr="00DF4C63">
              <w:lastRenderedPageBreak/>
              <w:t>организацией «Город Добра»</w:t>
            </w:r>
          </w:p>
        </w:tc>
        <w:tc>
          <w:tcPr>
            <w:tcW w:w="1280" w:type="dxa"/>
          </w:tcPr>
          <w:p w:rsidR="00A4541E" w:rsidRDefault="00DF4C63" w:rsidP="00392D00">
            <w:pPr>
              <w:spacing w:after="200"/>
            </w:pPr>
            <w:r>
              <w:lastRenderedPageBreak/>
              <w:t xml:space="preserve">12-18 июня 2016 г. </w:t>
            </w:r>
          </w:p>
        </w:tc>
        <w:tc>
          <w:tcPr>
            <w:tcW w:w="2551" w:type="dxa"/>
          </w:tcPr>
          <w:p w:rsidR="00A4541E" w:rsidRDefault="00DF4C63" w:rsidP="00392D00">
            <w:proofErr w:type="spellStart"/>
            <w:r>
              <w:t>Сахаутдинов</w:t>
            </w:r>
            <w:proofErr w:type="spellEnd"/>
            <w:r>
              <w:t xml:space="preserve"> Вова </w:t>
            </w:r>
          </w:p>
          <w:p w:rsidR="00DF4C63" w:rsidRDefault="00DF4C63" w:rsidP="00392D00">
            <w:r>
              <w:t xml:space="preserve">Сорокин Сергей </w:t>
            </w:r>
          </w:p>
          <w:p w:rsidR="00DF4C63" w:rsidRDefault="00DF4C63" w:rsidP="00392D00">
            <w:r>
              <w:t xml:space="preserve">Данилов Максим </w:t>
            </w:r>
          </w:p>
        </w:tc>
        <w:tc>
          <w:tcPr>
            <w:tcW w:w="2977" w:type="dxa"/>
          </w:tcPr>
          <w:p w:rsidR="00A4541E" w:rsidRDefault="006A6BFE" w:rsidP="00392D00">
            <w:r>
              <w:t>Военно-патриотические сборы</w:t>
            </w:r>
          </w:p>
        </w:tc>
        <w:tc>
          <w:tcPr>
            <w:tcW w:w="2551" w:type="dxa"/>
          </w:tcPr>
          <w:p w:rsidR="00A4541E" w:rsidRPr="007822D6" w:rsidRDefault="006A6BFE" w:rsidP="006A6BFE">
            <w:r>
              <w:t xml:space="preserve">Именные свидетельства о прохождении НВП </w:t>
            </w:r>
            <w:r w:rsidRPr="006A6BFE">
              <w:t xml:space="preserve">в рамках военно-патриотических сборов «Курс молодого бойца» </w:t>
            </w:r>
            <w:r w:rsidRPr="006A6BFE">
              <w:lastRenderedPageBreak/>
              <w:t>на базе воинской части 14129</w:t>
            </w:r>
          </w:p>
        </w:tc>
        <w:tc>
          <w:tcPr>
            <w:tcW w:w="2127" w:type="dxa"/>
          </w:tcPr>
          <w:p w:rsidR="00A4541E" w:rsidRDefault="006A6BFE" w:rsidP="00392D00">
            <w:r>
              <w:lastRenderedPageBreak/>
              <w:t xml:space="preserve">Ефремова Л.П. </w:t>
            </w:r>
          </w:p>
        </w:tc>
      </w:tr>
    </w:tbl>
    <w:p w:rsidR="00A4541E" w:rsidRDefault="00A4541E" w:rsidP="00A4541E">
      <w:pPr>
        <w:jc w:val="center"/>
      </w:pPr>
    </w:p>
    <w:p w:rsidR="00A4541E" w:rsidRDefault="00A4541E" w:rsidP="00A4541E">
      <w:pPr>
        <w:jc w:val="center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                                                  А.П. Егорова</w:t>
      </w:r>
    </w:p>
    <w:p w:rsidR="00A4541E" w:rsidRDefault="00A4541E" w:rsidP="00A4541E">
      <w:pPr>
        <w:jc w:val="center"/>
      </w:pPr>
    </w:p>
    <w:p w:rsidR="00A4541E" w:rsidRDefault="00A4541E" w:rsidP="00A4541E">
      <w:pPr>
        <w:jc w:val="center"/>
      </w:pPr>
    </w:p>
    <w:p w:rsidR="00A4541E" w:rsidRDefault="00A4541E" w:rsidP="00A4541E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p w:rsidR="00A17CA0" w:rsidRDefault="00A17CA0" w:rsidP="006C6F0F">
      <w:pPr>
        <w:jc w:val="center"/>
      </w:pPr>
    </w:p>
    <w:sectPr w:rsidR="00A17CA0" w:rsidSect="00B8637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04" w:rsidRDefault="00B87204" w:rsidP="005B1DF2">
      <w:r>
        <w:separator/>
      </w:r>
    </w:p>
  </w:endnote>
  <w:endnote w:type="continuationSeparator" w:id="0">
    <w:p w:rsidR="00B87204" w:rsidRDefault="00B87204" w:rsidP="005B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04" w:rsidRDefault="00B87204" w:rsidP="005B1DF2">
      <w:r>
        <w:separator/>
      </w:r>
    </w:p>
  </w:footnote>
  <w:footnote w:type="continuationSeparator" w:id="0">
    <w:p w:rsidR="00B87204" w:rsidRDefault="00B87204" w:rsidP="005B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2DDD"/>
    <w:multiLevelType w:val="hybridMultilevel"/>
    <w:tmpl w:val="4CE6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70"/>
    <w:rsid w:val="000037F4"/>
    <w:rsid w:val="00006B8D"/>
    <w:rsid w:val="00015C12"/>
    <w:rsid w:val="00025EFA"/>
    <w:rsid w:val="00037A81"/>
    <w:rsid w:val="00044864"/>
    <w:rsid w:val="00063D81"/>
    <w:rsid w:val="000714F6"/>
    <w:rsid w:val="000850BB"/>
    <w:rsid w:val="00146602"/>
    <w:rsid w:val="00155435"/>
    <w:rsid w:val="00180199"/>
    <w:rsid w:val="001A6BD9"/>
    <w:rsid w:val="001A7AB2"/>
    <w:rsid w:val="001C1EB0"/>
    <w:rsid w:val="001C258E"/>
    <w:rsid w:val="001D0E51"/>
    <w:rsid w:val="001D6A4C"/>
    <w:rsid w:val="001E7C43"/>
    <w:rsid w:val="001F526A"/>
    <w:rsid w:val="00202F69"/>
    <w:rsid w:val="002072AD"/>
    <w:rsid w:val="002230BF"/>
    <w:rsid w:val="00225830"/>
    <w:rsid w:val="00235356"/>
    <w:rsid w:val="00242AED"/>
    <w:rsid w:val="00255EBD"/>
    <w:rsid w:val="00292A45"/>
    <w:rsid w:val="00295BD6"/>
    <w:rsid w:val="00296B91"/>
    <w:rsid w:val="002A446E"/>
    <w:rsid w:val="002B2981"/>
    <w:rsid w:val="002B46E7"/>
    <w:rsid w:val="002B52CA"/>
    <w:rsid w:val="002E7D35"/>
    <w:rsid w:val="002F3F76"/>
    <w:rsid w:val="00314096"/>
    <w:rsid w:val="00315E43"/>
    <w:rsid w:val="00320CDC"/>
    <w:rsid w:val="00321163"/>
    <w:rsid w:val="003304C1"/>
    <w:rsid w:val="003431BA"/>
    <w:rsid w:val="0036090B"/>
    <w:rsid w:val="0036768D"/>
    <w:rsid w:val="003743AB"/>
    <w:rsid w:val="00377D2F"/>
    <w:rsid w:val="0039006B"/>
    <w:rsid w:val="00392E2D"/>
    <w:rsid w:val="003A40D2"/>
    <w:rsid w:val="003D1E1C"/>
    <w:rsid w:val="003D3EB8"/>
    <w:rsid w:val="0041721B"/>
    <w:rsid w:val="00422A6F"/>
    <w:rsid w:val="00434955"/>
    <w:rsid w:val="004608D8"/>
    <w:rsid w:val="00474858"/>
    <w:rsid w:val="00485BA4"/>
    <w:rsid w:val="00492D06"/>
    <w:rsid w:val="004B3AD4"/>
    <w:rsid w:val="004C091D"/>
    <w:rsid w:val="004C507D"/>
    <w:rsid w:val="004D0799"/>
    <w:rsid w:val="004D3A19"/>
    <w:rsid w:val="004F6A6B"/>
    <w:rsid w:val="00503542"/>
    <w:rsid w:val="0051545B"/>
    <w:rsid w:val="00535342"/>
    <w:rsid w:val="00553409"/>
    <w:rsid w:val="00560F0D"/>
    <w:rsid w:val="00574985"/>
    <w:rsid w:val="005762D4"/>
    <w:rsid w:val="00582CF5"/>
    <w:rsid w:val="00583562"/>
    <w:rsid w:val="005B1DF2"/>
    <w:rsid w:val="005B73A4"/>
    <w:rsid w:val="005C51D0"/>
    <w:rsid w:val="005C6FE4"/>
    <w:rsid w:val="005E52B1"/>
    <w:rsid w:val="00603E7C"/>
    <w:rsid w:val="00607209"/>
    <w:rsid w:val="00633041"/>
    <w:rsid w:val="00671614"/>
    <w:rsid w:val="00680FC3"/>
    <w:rsid w:val="00687D02"/>
    <w:rsid w:val="006A6BFE"/>
    <w:rsid w:val="006C35DC"/>
    <w:rsid w:val="006C6F0F"/>
    <w:rsid w:val="006D49D3"/>
    <w:rsid w:val="00720A8D"/>
    <w:rsid w:val="007226ED"/>
    <w:rsid w:val="00722E1E"/>
    <w:rsid w:val="00733080"/>
    <w:rsid w:val="00756D8C"/>
    <w:rsid w:val="007574B5"/>
    <w:rsid w:val="00760250"/>
    <w:rsid w:val="00764E53"/>
    <w:rsid w:val="007672EE"/>
    <w:rsid w:val="0077214C"/>
    <w:rsid w:val="0078057C"/>
    <w:rsid w:val="007822D6"/>
    <w:rsid w:val="007A71C9"/>
    <w:rsid w:val="007B772A"/>
    <w:rsid w:val="007B7C1E"/>
    <w:rsid w:val="007D7A22"/>
    <w:rsid w:val="007E2511"/>
    <w:rsid w:val="007E2890"/>
    <w:rsid w:val="007E2E53"/>
    <w:rsid w:val="007E7010"/>
    <w:rsid w:val="00810B00"/>
    <w:rsid w:val="00810DF2"/>
    <w:rsid w:val="008163C7"/>
    <w:rsid w:val="0083724A"/>
    <w:rsid w:val="00841C21"/>
    <w:rsid w:val="008436C0"/>
    <w:rsid w:val="008A09BF"/>
    <w:rsid w:val="008A2670"/>
    <w:rsid w:val="008B628A"/>
    <w:rsid w:val="008C36B1"/>
    <w:rsid w:val="008E146C"/>
    <w:rsid w:val="008F31BE"/>
    <w:rsid w:val="008F3D69"/>
    <w:rsid w:val="00911B3F"/>
    <w:rsid w:val="009167C9"/>
    <w:rsid w:val="00923656"/>
    <w:rsid w:val="00926AFA"/>
    <w:rsid w:val="00934826"/>
    <w:rsid w:val="00952BFC"/>
    <w:rsid w:val="0096433F"/>
    <w:rsid w:val="00983EF8"/>
    <w:rsid w:val="00985740"/>
    <w:rsid w:val="00990F31"/>
    <w:rsid w:val="009A03A7"/>
    <w:rsid w:val="009A0E87"/>
    <w:rsid w:val="009A10AF"/>
    <w:rsid w:val="009B0C09"/>
    <w:rsid w:val="009E1975"/>
    <w:rsid w:val="009F29E0"/>
    <w:rsid w:val="00A06036"/>
    <w:rsid w:val="00A1047D"/>
    <w:rsid w:val="00A17CA0"/>
    <w:rsid w:val="00A256C9"/>
    <w:rsid w:val="00A4541E"/>
    <w:rsid w:val="00A51662"/>
    <w:rsid w:val="00A6153B"/>
    <w:rsid w:val="00A649B2"/>
    <w:rsid w:val="00A76C13"/>
    <w:rsid w:val="00A87A71"/>
    <w:rsid w:val="00A91270"/>
    <w:rsid w:val="00A96302"/>
    <w:rsid w:val="00AA0331"/>
    <w:rsid w:val="00AA1BAE"/>
    <w:rsid w:val="00AA37D6"/>
    <w:rsid w:val="00AC31C5"/>
    <w:rsid w:val="00AC36E9"/>
    <w:rsid w:val="00AC39DA"/>
    <w:rsid w:val="00AE0EA2"/>
    <w:rsid w:val="00AF7D39"/>
    <w:rsid w:val="00B043F8"/>
    <w:rsid w:val="00B04A09"/>
    <w:rsid w:val="00B11BAC"/>
    <w:rsid w:val="00B17C11"/>
    <w:rsid w:val="00B27E28"/>
    <w:rsid w:val="00B34744"/>
    <w:rsid w:val="00B36FAD"/>
    <w:rsid w:val="00B404CC"/>
    <w:rsid w:val="00B46223"/>
    <w:rsid w:val="00B6408B"/>
    <w:rsid w:val="00B701C5"/>
    <w:rsid w:val="00B706D5"/>
    <w:rsid w:val="00B75A82"/>
    <w:rsid w:val="00B86375"/>
    <w:rsid w:val="00B87204"/>
    <w:rsid w:val="00B95ACE"/>
    <w:rsid w:val="00BA7633"/>
    <w:rsid w:val="00BB5571"/>
    <w:rsid w:val="00BD0EE8"/>
    <w:rsid w:val="00BD16DD"/>
    <w:rsid w:val="00C02614"/>
    <w:rsid w:val="00C032D6"/>
    <w:rsid w:val="00C12AF2"/>
    <w:rsid w:val="00C73867"/>
    <w:rsid w:val="00C95E38"/>
    <w:rsid w:val="00CA3082"/>
    <w:rsid w:val="00CA4BD3"/>
    <w:rsid w:val="00CB0C31"/>
    <w:rsid w:val="00CB160B"/>
    <w:rsid w:val="00CB452C"/>
    <w:rsid w:val="00CC688A"/>
    <w:rsid w:val="00CD60D4"/>
    <w:rsid w:val="00D01EB9"/>
    <w:rsid w:val="00D0748F"/>
    <w:rsid w:val="00D13C0E"/>
    <w:rsid w:val="00D210FA"/>
    <w:rsid w:val="00D474FE"/>
    <w:rsid w:val="00D51955"/>
    <w:rsid w:val="00D52103"/>
    <w:rsid w:val="00D61050"/>
    <w:rsid w:val="00D62624"/>
    <w:rsid w:val="00D67A73"/>
    <w:rsid w:val="00D70ABC"/>
    <w:rsid w:val="00D72339"/>
    <w:rsid w:val="00D82CC0"/>
    <w:rsid w:val="00D917D4"/>
    <w:rsid w:val="00D95A61"/>
    <w:rsid w:val="00DA1B46"/>
    <w:rsid w:val="00DA55C3"/>
    <w:rsid w:val="00DE2D31"/>
    <w:rsid w:val="00DE3FAC"/>
    <w:rsid w:val="00DE52BA"/>
    <w:rsid w:val="00DF1541"/>
    <w:rsid w:val="00DF4C63"/>
    <w:rsid w:val="00E044C5"/>
    <w:rsid w:val="00E22303"/>
    <w:rsid w:val="00E335C0"/>
    <w:rsid w:val="00E35A21"/>
    <w:rsid w:val="00E375D0"/>
    <w:rsid w:val="00E56AC0"/>
    <w:rsid w:val="00E81948"/>
    <w:rsid w:val="00E94E21"/>
    <w:rsid w:val="00E96043"/>
    <w:rsid w:val="00EB1112"/>
    <w:rsid w:val="00EC6930"/>
    <w:rsid w:val="00F02FD8"/>
    <w:rsid w:val="00F116F9"/>
    <w:rsid w:val="00F21167"/>
    <w:rsid w:val="00F41F44"/>
    <w:rsid w:val="00F539D1"/>
    <w:rsid w:val="00F55E8C"/>
    <w:rsid w:val="00F66643"/>
    <w:rsid w:val="00FB5C28"/>
    <w:rsid w:val="00FD64C9"/>
    <w:rsid w:val="00FE5D80"/>
    <w:rsid w:val="00FE676E"/>
    <w:rsid w:val="00FF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73A4"/>
    <w:rPr>
      <w:sz w:val="28"/>
    </w:rPr>
  </w:style>
  <w:style w:type="character" w:customStyle="1" w:styleId="20">
    <w:name w:val="Основной текст 2 Знак"/>
    <w:basedOn w:val="a0"/>
    <w:link w:val="2"/>
    <w:rsid w:val="005B73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5B73A4"/>
    <w:rPr>
      <w:color w:val="0000FF"/>
      <w:u w:val="single"/>
    </w:rPr>
  </w:style>
  <w:style w:type="table" w:styleId="a4">
    <w:name w:val="Table Grid"/>
    <w:basedOn w:val="a1"/>
    <w:uiPriority w:val="59"/>
    <w:rsid w:val="005B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4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F3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B73A4"/>
    <w:rPr>
      <w:sz w:val="28"/>
    </w:rPr>
  </w:style>
  <w:style w:type="character" w:customStyle="1" w:styleId="20">
    <w:name w:val="Основной текст 2 Знак"/>
    <w:basedOn w:val="a0"/>
    <w:link w:val="2"/>
    <w:rsid w:val="005B73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5B73A4"/>
    <w:rPr>
      <w:color w:val="0000FF"/>
      <w:u w:val="single"/>
    </w:rPr>
  </w:style>
  <w:style w:type="table" w:styleId="a4">
    <w:name w:val="Table Grid"/>
    <w:basedOn w:val="a1"/>
    <w:uiPriority w:val="59"/>
    <w:rsid w:val="005B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5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4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1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F3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d_beregin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dd_beregin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6F1BB-7AE5-4F01-AE4D-D1BA5AC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рокопьевна</dc:creator>
  <cp:lastModifiedBy>итлл</cp:lastModifiedBy>
  <cp:revision>2</cp:revision>
  <cp:lastPrinted>2015-12-17T00:19:00Z</cp:lastPrinted>
  <dcterms:created xsi:type="dcterms:W3CDTF">2016-07-26T02:03:00Z</dcterms:created>
  <dcterms:modified xsi:type="dcterms:W3CDTF">2016-07-26T02:03:00Z</dcterms:modified>
</cp:coreProperties>
</file>